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F1BE" w14:textId="55270309" w:rsidR="00217274" w:rsidRDefault="00217578">
      <w:r>
        <w:t>Привет</w:t>
      </w:r>
      <w:r w:rsidR="009B6F28">
        <w:t xml:space="preserve">! </w:t>
      </w:r>
      <w:r w:rsidR="00010ABC">
        <w:t xml:space="preserve">В данном разделе </w:t>
      </w:r>
      <w:r w:rsidR="001E0BF3">
        <w:t>я расскажу тебе</w:t>
      </w:r>
      <w:r w:rsidR="00010ABC">
        <w:t xml:space="preserve"> о том, что делает мусор, который ежедневно мы с </w:t>
      </w:r>
      <w:r w:rsidR="001E0BF3">
        <w:t>тобой</w:t>
      </w:r>
      <w:r w:rsidR="00010ABC">
        <w:t xml:space="preserve"> выкидываем в мусорные контейнеры, а также почему его стоит сдавать на переработку</w:t>
      </w:r>
      <w:r w:rsidR="00F617B4">
        <w:t xml:space="preserve">. </w:t>
      </w:r>
    </w:p>
    <w:p w14:paraId="0C4CA0B4" w14:textId="3304EBA1" w:rsidR="00F617B4" w:rsidRDefault="00330A86" w:rsidP="00EA7AF5">
      <w:r w:rsidRPr="00906170">
        <w:t>Выкидывая мусо</w:t>
      </w:r>
      <w:r w:rsidR="009E599F" w:rsidRPr="00906170">
        <w:t>р в общие контейнеры у вашего дома,</w:t>
      </w:r>
      <w:r w:rsidR="009E599F" w:rsidRPr="000428A9">
        <w:t xml:space="preserve"> </w:t>
      </w:r>
      <w:r w:rsidRPr="000428A9">
        <w:t xml:space="preserve">он </w:t>
      </w:r>
      <w:r>
        <w:t>направляется на свалку, где из-за невозможности переработки он складируется и приводит к неблагоприятным последствиям для окружающей среды. Эти загрязнения влияют не только на животных, растения и всю экосистему, но и на человека</w:t>
      </w:r>
      <w:r w:rsidRPr="00330A86">
        <w:t xml:space="preserve"> </w:t>
      </w:r>
      <w:r>
        <w:t>ч</w:t>
      </w:r>
      <w:r w:rsidRPr="00330A86">
        <w:t xml:space="preserve">ерез воздух, воду, пищу растительного происхождения, выросшей на отравленной мусором почве. Поступающие в почву химические соединения накапливаются и приводят к постепенному изменению ее химических и физических свойств, снижают численность живых организмов, ухудшают плодородие. </w:t>
      </w:r>
      <w:r w:rsidR="00EA7AF5">
        <w:t>Животные, живущие рядом с токсичными отходами, сильно страдают от таких мусорных свалок. Грунтовые воды под тоннами городского мусора загрязнены, а значит, и ближайшие водоёмы испытывают на себе негативное влияние выбросов. В таких грязных водоёмах утоляют жажду многие животные, которые вместе с водой получают опасные для них химические соединения, вызывающие болезни.</w:t>
      </w:r>
    </w:p>
    <w:p w14:paraId="54AC5160" w14:textId="77777777" w:rsidR="0010674A" w:rsidRDefault="0010674A" w:rsidP="00EA7AF5"/>
    <w:p w14:paraId="23638841" w14:textId="7F7CCE83" w:rsidR="0010674A" w:rsidRPr="0008635C" w:rsidRDefault="00906170" w:rsidP="00EA7AF5">
      <w:pPr>
        <w:rPr>
          <w:color w:val="FF0000"/>
          <w:sz w:val="28"/>
          <w:lang w:val="en-US"/>
        </w:rPr>
      </w:pPr>
      <w:r w:rsidRPr="00DE2828">
        <w:rPr>
          <w:sz w:val="28"/>
        </w:rPr>
        <w:t xml:space="preserve">Время </w:t>
      </w:r>
      <w:r w:rsidR="00D954CE" w:rsidRPr="00DE2828">
        <w:rPr>
          <w:sz w:val="28"/>
        </w:rPr>
        <w:t>разложения</w:t>
      </w:r>
      <w:r w:rsidRPr="00DE2828">
        <w:rPr>
          <w:sz w:val="28"/>
        </w:rPr>
        <w:t xml:space="preserve"> различных предметов</w:t>
      </w:r>
      <w:bookmarkStart w:id="0" w:name="_GoBack"/>
      <w:bookmarkEnd w:id="0"/>
    </w:p>
    <w:p w14:paraId="0EA20557" w14:textId="77777777" w:rsidR="00906170" w:rsidRDefault="00A20EB0">
      <w:r>
        <w:t xml:space="preserve">Существует множество предметов, которые очень долго разлагаются или не разлагаются вообщ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46541B" w:rsidRPr="009075FE" w14:paraId="16F1D886" w14:textId="77777777" w:rsidTr="00EB1C60">
        <w:trPr>
          <w:trHeight w:val="323"/>
        </w:trPr>
        <w:tc>
          <w:tcPr>
            <w:tcW w:w="2122" w:type="dxa"/>
          </w:tcPr>
          <w:p w14:paraId="03D6BAC6" w14:textId="10108805" w:rsidR="00906170" w:rsidRPr="009075FE" w:rsidRDefault="00906170" w:rsidP="00906170">
            <w:pPr>
              <w:jc w:val="center"/>
              <w:rPr>
                <w:rStyle w:val="a5"/>
              </w:rPr>
            </w:pPr>
            <w:r w:rsidRPr="009075FE">
              <w:rPr>
                <w:rStyle w:val="a5"/>
              </w:rPr>
              <w:t>Предмет</w:t>
            </w:r>
          </w:p>
        </w:tc>
        <w:tc>
          <w:tcPr>
            <w:tcW w:w="1984" w:type="dxa"/>
          </w:tcPr>
          <w:p w14:paraId="5FC80197" w14:textId="2AB1F014" w:rsidR="00906170" w:rsidRPr="009075FE" w:rsidRDefault="00906170" w:rsidP="00906170">
            <w:pPr>
              <w:jc w:val="center"/>
              <w:rPr>
                <w:rStyle w:val="a5"/>
              </w:rPr>
            </w:pPr>
            <w:r w:rsidRPr="009075FE">
              <w:rPr>
                <w:rStyle w:val="a5"/>
              </w:rPr>
              <w:t xml:space="preserve">Время </w:t>
            </w:r>
            <w:r w:rsidR="00D954CE" w:rsidRPr="009075FE">
              <w:rPr>
                <w:rStyle w:val="a5"/>
              </w:rPr>
              <w:t>разложения</w:t>
            </w:r>
          </w:p>
        </w:tc>
      </w:tr>
      <w:tr w:rsidR="0046541B" w14:paraId="3ADD7E05" w14:textId="77777777" w:rsidTr="00EB1C60">
        <w:trPr>
          <w:trHeight w:val="770"/>
        </w:trPr>
        <w:tc>
          <w:tcPr>
            <w:tcW w:w="2122" w:type="dxa"/>
          </w:tcPr>
          <w:p w14:paraId="3482D281" w14:textId="19986C62" w:rsidR="00906170" w:rsidRPr="0046541B" w:rsidRDefault="0046541B" w:rsidP="00465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41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A297F3B" wp14:editId="0708992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60960</wp:posOffset>
                  </wp:positionV>
                  <wp:extent cx="408940" cy="40703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06170" w:rsidRPr="0046541B">
              <w:rPr>
                <w:rFonts w:ascii="Times New Roman" w:hAnsi="Times New Roman" w:cs="Times New Roman"/>
                <w:sz w:val="16"/>
                <w:szCs w:val="16"/>
              </w:rPr>
              <w:t>Стеклянные бутылки</w:t>
            </w:r>
          </w:p>
        </w:tc>
        <w:tc>
          <w:tcPr>
            <w:tcW w:w="1984" w:type="dxa"/>
          </w:tcPr>
          <w:p w14:paraId="19D27BA1" w14:textId="51E085D6" w:rsidR="00906170" w:rsidRPr="00196E96" w:rsidRDefault="00906170" w:rsidP="009061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E96">
              <w:rPr>
                <w:rFonts w:ascii="Times New Roman" w:hAnsi="Times New Roman" w:cs="Times New Roman"/>
              </w:rPr>
              <w:t>около 1 млн лет</w:t>
            </w:r>
          </w:p>
        </w:tc>
      </w:tr>
      <w:tr w:rsidR="0046541B" w14:paraId="36BA150B" w14:textId="77777777" w:rsidTr="00EB1C60">
        <w:trPr>
          <w:trHeight w:val="823"/>
        </w:trPr>
        <w:tc>
          <w:tcPr>
            <w:tcW w:w="2122" w:type="dxa"/>
          </w:tcPr>
          <w:p w14:paraId="5E3857F0" w14:textId="7E8C6F05" w:rsidR="00906170" w:rsidRPr="0046541B" w:rsidRDefault="0046541B" w:rsidP="0046541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1F8715" wp14:editId="53DC789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6200</wp:posOffset>
                  </wp:positionV>
                  <wp:extent cx="361950" cy="361950"/>
                  <wp:effectExtent l="0" t="0" r="0" b="0"/>
                  <wp:wrapSquare wrapText="bothSides"/>
                  <wp:docPr id="23" name="Рисунок 23" descr="ÐÐ°ÑÑÐ¸Ð½ÐºÐ¸ Ð¿Ð¾ Ð·Ð°Ð¿ÑÐ¾ÑÑ ÐºÐ¾Ð½ÑÐµÑÐ²Ð½ÑÐµ Ð±Ð°Ð½ÐºÐ¸ Ð¸ÐºÐ¾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¾Ð½ÑÐµÑÐ²Ð½ÑÐµ Ð±Ð°Ð½ÐºÐ¸ Ð¸ÐºÐ¾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170" w:rsidRPr="0046541B">
              <w:rPr>
                <w:rFonts w:ascii="Times New Roman" w:hAnsi="Times New Roman" w:cs="Times New Roman"/>
                <w:sz w:val="16"/>
                <w:szCs w:val="16"/>
              </w:rPr>
              <w:t>Консервные банки</w:t>
            </w:r>
          </w:p>
        </w:tc>
        <w:tc>
          <w:tcPr>
            <w:tcW w:w="1984" w:type="dxa"/>
          </w:tcPr>
          <w:p w14:paraId="32926F06" w14:textId="6BE4E917" w:rsidR="00906170" w:rsidRPr="00196E96" w:rsidRDefault="00906170" w:rsidP="009061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E96">
              <w:rPr>
                <w:rFonts w:ascii="Times New Roman" w:hAnsi="Times New Roman" w:cs="Times New Roman"/>
              </w:rPr>
              <w:t>около 100 лет</w:t>
            </w:r>
          </w:p>
        </w:tc>
      </w:tr>
      <w:tr w:rsidR="0046541B" w14:paraId="08D6F82D" w14:textId="77777777" w:rsidTr="00EB1C60">
        <w:trPr>
          <w:trHeight w:val="723"/>
        </w:trPr>
        <w:tc>
          <w:tcPr>
            <w:tcW w:w="2122" w:type="dxa"/>
          </w:tcPr>
          <w:p w14:paraId="1BC61500" w14:textId="5020CDF0" w:rsidR="00906170" w:rsidRPr="0046541B" w:rsidRDefault="0046541B" w:rsidP="0046541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541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15894FB9" wp14:editId="0A06BF8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8575</wp:posOffset>
                  </wp:positionV>
                  <wp:extent cx="400050" cy="40005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6170" w:rsidRPr="0046541B">
              <w:rPr>
                <w:rFonts w:ascii="Times New Roman" w:hAnsi="Times New Roman" w:cs="Times New Roman"/>
                <w:sz w:val="16"/>
                <w:szCs w:val="16"/>
              </w:rPr>
              <w:t>Резиновая обувная подошва</w:t>
            </w:r>
          </w:p>
        </w:tc>
        <w:tc>
          <w:tcPr>
            <w:tcW w:w="1984" w:type="dxa"/>
          </w:tcPr>
          <w:p w14:paraId="192057DA" w14:textId="394C72F5" w:rsidR="00906170" w:rsidRPr="00196E96" w:rsidRDefault="00906170" w:rsidP="009061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E96">
              <w:rPr>
                <w:rFonts w:ascii="Times New Roman" w:hAnsi="Times New Roman" w:cs="Times New Roman"/>
              </w:rPr>
              <w:t>около 80 лет</w:t>
            </w:r>
          </w:p>
        </w:tc>
      </w:tr>
      <w:tr w:rsidR="0046541B" w14:paraId="0C3C37E8" w14:textId="77777777" w:rsidTr="00EB1C60">
        <w:trPr>
          <w:trHeight w:val="264"/>
        </w:trPr>
        <w:tc>
          <w:tcPr>
            <w:tcW w:w="2122" w:type="dxa"/>
          </w:tcPr>
          <w:p w14:paraId="39FB8FBE" w14:textId="3E604D9E" w:rsidR="00906170" w:rsidRPr="0046541B" w:rsidRDefault="0046541B" w:rsidP="0046541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541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0F8E717B" wp14:editId="1E202FD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75400" cy="295275"/>
                  <wp:effectExtent l="0" t="0" r="571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6170" w:rsidRPr="0046541B">
              <w:rPr>
                <w:rFonts w:ascii="Times New Roman" w:hAnsi="Times New Roman" w:cs="Times New Roman"/>
                <w:sz w:val="16"/>
                <w:szCs w:val="16"/>
              </w:rPr>
              <w:t>Кожаные изделия</w:t>
            </w:r>
          </w:p>
        </w:tc>
        <w:tc>
          <w:tcPr>
            <w:tcW w:w="1984" w:type="dxa"/>
          </w:tcPr>
          <w:p w14:paraId="02C64B1D" w14:textId="57E143D4" w:rsidR="00906170" w:rsidRPr="00196E96" w:rsidRDefault="00906170" w:rsidP="009061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E96">
              <w:rPr>
                <w:rFonts w:ascii="Times New Roman" w:hAnsi="Times New Roman" w:cs="Times New Roman"/>
              </w:rPr>
              <w:t>около 50 лет</w:t>
            </w:r>
          </w:p>
        </w:tc>
      </w:tr>
      <w:tr w:rsidR="0046541B" w14:paraId="5FDC4350" w14:textId="77777777" w:rsidTr="00EB1C60">
        <w:trPr>
          <w:trHeight w:val="250"/>
        </w:trPr>
        <w:tc>
          <w:tcPr>
            <w:tcW w:w="2122" w:type="dxa"/>
          </w:tcPr>
          <w:p w14:paraId="7D3984BD" w14:textId="3A563E82" w:rsidR="00906170" w:rsidRPr="0046541B" w:rsidRDefault="0046541B" w:rsidP="0046541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541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19A8DF57" wp14:editId="74001D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</wp:posOffset>
                  </wp:positionV>
                  <wp:extent cx="340360" cy="323850"/>
                  <wp:effectExtent l="0" t="0" r="254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06170" w:rsidRPr="0046541B">
              <w:rPr>
                <w:rFonts w:ascii="Times New Roman" w:hAnsi="Times New Roman" w:cs="Times New Roman"/>
                <w:sz w:val="16"/>
                <w:szCs w:val="16"/>
              </w:rPr>
              <w:t>Нейлоновые изделия</w:t>
            </w:r>
          </w:p>
        </w:tc>
        <w:tc>
          <w:tcPr>
            <w:tcW w:w="1984" w:type="dxa"/>
          </w:tcPr>
          <w:p w14:paraId="22A6461B" w14:textId="2148E6A3" w:rsidR="00906170" w:rsidRPr="00196E96" w:rsidRDefault="00906170" w:rsidP="009061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E96">
              <w:rPr>
                <w:rFonts w:ascii="Times New Roman" w:hAnsi="Times New Roman" w:cs="Times New Roman"/>
              </w:rPr>
              <w:t>около 40 лет</w:t>
            </w:r>
          </w:p>
        </w:tc>
      </w:tr>
      <w:tr w:rsidR="0046541B" w14:paraId="41AA41A4" w14:textId="77777777" w:rsidTr="00EB1C60">
        <w:trPr>
          <w:trHeight w:val="264"/>
        </w:trPr>
        <w:tc>
          <w:tcPr>
            <w:tcW w:w="2122" w:type="dxa"/>
          </w:tcPr>
          <w:p w14:paraId="200F352C" w14:textId="10A209B3" w:rsidR="00906170" w:rsidRPr="0046541B" w:rsidRDefault="00C73D02" w:rsidP="0046541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73D02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35AD5D8" wp14:editId="6101887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0</wp:posOffset>
                  </wp:positionV>
                  <wp:extent cx="328930" cy="333375"/>
                  <wp:effectExtent l="0" t="0" r="0" b="9525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П</w:t>
            </w:r>
            <w:r w:rsidR="00906170" w:rsidRPr="0046541B">
              <w:rPr>
                <w:rFonts w:ascii="Times New Roman" w:hAnsi="Times New Roman" w:cs="Times New Roman"/>
                <w:sz w:val="16"/>
                <w:szCs w:val="16"/>
              </w:rPr>
              <w:t>олиэтиленовые изделия</w:t>
            </w:r>
          </w:p>
        </w:tc>
        <w:tc>
          <w:tcPr>
            <w:tcW w:w="1984" w:type="dxa"/>
          </w:tcPr>
          <w:p w14:paraId="02779C0D" w14:textId="424511C9" w:rsidR="00906170" w:rsidRPr="00196E96" w:rsidRDefault="00906170" w:rsidP="009061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E96">
              <w:rPr>
                <w:rFonts w:ascii="Times New Roman" w:hAnsi="Times New Roman" w:cs="Times New Roman"/>
              </w:rPr>
              <w:t>20 лет</w:t>
            </w:r>
          </w:p>
        </w:tc>
      </w:tr>
      <w:tr w:rsidR="0046541B" w14:paraId="7D52EA14" w14:textId="77777777" w:rsidTr="00EB1C60">
        <w:trPr>
          <w:trHeight w:val="250"/>
        </w:trPr>
        <w:tc>
          <w:tcPr>
            <w:tcW w:w="2122" w:type="dxa"/>
          </w:tcPr>
          <w:p w14:paraId="3BA4FCC8" w14:textId="3BA9C992" w:rsidR="00906170" w:rsidRPr="0046541B" w:rsidRDefault="00C73D02" w:rsidP="0046541B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72872A4" wp14:editId="249CB3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30" name="Рисунок 30" descr="ÐÐ°ÑÑÐ¸Ð½ÐºÐ¸ Ð¿Ð¾ Ð·Ð°Ð¿ÑÐ¾ÑÑ ÑÐ¸Ð³Ð°ÑÐµÑÑ Ð¸ÐºÐ¾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Ð¸Ð³Ð°ÑÐµÑÑ Ð¸ÐºÐ¾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170" w:rsidRPr="0046541B">
              <w:rPr>
                <w:rFonts w:ascii="Times New Roman" w:hAnsi="Times New Roman" w:cs="Times New Roman"/>
                <w:sz w:val="16"/>
                <w:szCs w:val="16"/>
              </w:rPr>
              <w:t>Шерстяные изделия и окурки</w:t>
            </w:r>
          </w:p>
        </w:tc>
        <w:tc>
          <w:tcPr>
            <w:tcW w:w="1984" w:type="dxa"/>
          </w:tcPr>
          <w:p w14:paraId="43826B15" w14:textId="5D40DA2E" w:rsidR="00906170" w:rsidRPr="00196E96" w:rsidRDefault="00906170" w:rsidP="0090617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6E96">
              <w:rPr>
                <w:rFonts w:ascii="Times New Roman" w:hAnsi="Times New Roman" w:cs="Times New Roman"/>
              </w:rPr>
              <w:t>около 5 лет</w:t>
            </w:r>
          </w:p>
        </w:tc>
      </w:tr>
    </w:tbl>
    <w:p w14:paraId="254A3EC5" w14:textId="77777777" w:rsidR="00906170" w:rsidRDefault="00906170">
      <w:pPr>
        <w:rPr>
          <w:highlight w:val="yellow"/>
        </w:rPr>
      </w:pPr>
    </w:p>
    <w:p w14:paraId="21036D34" w14:textId="1E25A57C" w:rsidR="00AD4196" w:rsidRDefault="00AD4196">
      <w:r>
        <w:t>Сжигание этих материалов не является разумным выходом, потому что при сжигании выделяются различные токсичные газы.</w:t>
      </w:r>
    </w:p>
    <w:p w14:paraId="43ADFFE0" w14:textId="0610C94E" w:rsidR="00E76855" w:rsidRDefault="00A20EB0">
      <w:r>
        <w:t xml:space="preserve">Именно поэтому необходимо сортировать мусор и сдавать его на переработку в специально отведенные под это места. </w:t>
      </w:r>
    </w:p>
    <w:p w14:paraId="62EB6F00" w14:textId="4E7CE3BF" w:rsidR="008A7049" w:rsidRDefault="008A7049"/>
    <w:p w14:paraId="2839E73C" w14:textId="5068C243" w:rsidR="00EB1C60" w:rsidRDefault="00EB1C60"/>
    <w:p w14:paraId="5DF15988" w14:textId="77777777" w:rsidR="00EB1C60" w:rsidRDefault="00EB1C60"/>
    <w:p w14:paraId="1EC3D7DA" w14:textId="4B3DB423" w:rsidR="002A3752" w:rsidRDefault="00015AF2">
      <w:pPr>
        <w:rPr>
          <w:sz w:val="28"/>
        </w:rPr>
      </w:pPr>
      <w:proofErr w:type="spellStart"/>
      <w:r w:rsidRPr="00015AF2">
        <w:rPr>
          <w:sz w:val="28"/>
        </w:rPr>
        <w:t>Экомарк</w:t>
      </w:r>
      <w:r>
        <w:rPr>
          <w:sz w:val="28"/>
        </w:rPr>
        <w:t>и</w:t>
      </w:r>
      <w:r w:rsidRPr="00015AF2">
        <w:rPr>
          <w:sz w:val="28"/>
        </w:rPr>
        <w:t>ров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0428A9" w14:paraId="0264AF2A" w14:textId="77777777" w:rsidTr="00EB1C60">
        <w:tc>
          <w:tcPr>
            <w:tcW w:w="1129" w:type="dxa"/>
          </w:tcPr>
          <w:p w14:paraId="2516E402" w14:textId="211F0FB8" w:rsidR="000428A9" w:rsidRDefault="000428A9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87BFE5" wp14:editId="5B2D76EC">
                  <wp:extent cx="569569" cy="561975"/>
                  <wp:effectExtent l="0" t="0" r="2540" b="0"/>
                  <wp:docPr id="40" name="Рисунок 40" descr="Ð·Ð½Ð°Ðº Ð½Ðµ Ð²ÑÐ±ÑÐ°ÑÑÐ²Ð°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·Ð½Ð°Ðº Ð½Ðµ Ð²ÑÐ±ÑÐ°ÑÑÐ²Ð°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53" cy="57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A35F0D2" w14:textId="46D43F52" w:rsidR="000428A9" w:rsidRPr="000428A9" w:rsidRDefault="000428A9">
            <w:r w:rsidRPr="000428A9">
              <w:t>«Не выбрасывать! Отдать в пункт утилизации!» – данный товар нельзя ни в коем случае выбрасывать: его необходимо сдать в место, где такие вещи сортируют и специальным образом перерабатывают</w:t>
            </w:r>
          </w:p>
        </w:tc>
      </w:tr>
      <w:tr w:rsidR="000428A9" w14:paraId="7328EF2F" w14:textId="77777777" w:rsidTr="00EB1C60">
        <w:tc>
          <w:tcPr>
            <w:tcW w:w="1129" w:type="dxa"/>
          </w:tcPr>
          <w:p w14:paraId="6BA08FEF" w14:textId="3023A877" w:rsidR="000428A9" w:rsidRDefault="000428A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1D68DA" wp14:editId="4A6F4BE8">
                  <wp:extent cx="569595" cy="691515"/>
                  <wp:effectExtent l="0" t="0" r="1905" b="0"/>
                  <wp:docPr id="41" name="Рисунок 41" descr="Ð²ÑÐ±ÑÐ°ÑÑÐ²Ð°ÑÑ Ð² ÐºÐ¾Ð½ÑÐµÐ¹Ð½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Ð²ÑÐ±ÑÐ°ÑÑÐ²Ð°ÑÑ Ð² ÐºÐ¾Ð½ÑÐµÐ¹Ð½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9BEAE14" w14:textId="0B4039AE" w:rsidR="000428A9" w:rsidRPr="000428A9" w:rsidRDefault="000428A9">
            <w:r w:rsidRPr="000428A9">
              <w:t>«Выбросить в мусорный контейнер» – знак, призывающий к бережному отношению к месту, где мы живем;</w:t>
            </w:r>
          </w:p>
        </w:tc>
      </w:tr>
      <w:tr w:rsidR="000428A9" w14:paraId="640B28BF" w14:textId="77777777" w:rsidTr="00EB1C60">
        <w:tc>
          <w:tcPr>
            <w:tcW w:w="1129" w:type="dxa"/>
          </w:tcPr>
          <w:p w14:paraId="046CC794" w14:textId="7152B7C5" w:rsidR="000428A9" w:rsidRDefault="000428A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5FADFC" wp14:editId="3AB1D0BA">
                  <wp:extent cx="529590" cy="529590"/>
                  <wp:effectExtent l="0" t="0" r="0" b="0"/>
                  <wp:docPr id="42" name="Рисунок 42" descr="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C3122A6" w14:textId="4A182757" w:rsidR="000428A9" w:rsidRPr="000428A9" w:rsidRDefault="000428A9">
            <w:r w:rsidRPr="000428A9">
              <w:t>«Петля Мебиуса» – так называемый «значок переработки», он показывает, что вещь уже была переработана из материалов и может быть утилизирована снова</w:t>
            </w:r>
          </w:p>
        </w:tc>
      </w:tr>
      <w:tr w:rsidR="000428A9" w14:paraId="539AB015" w14:textId="77777777" w:rsidTr="00EB1C60">
        <w:tc>
          <w:tcPr>
            <w:tcW w:w="1129" w:type="dxa"/>
          </w:tcPr>
          <w:p w14:paraId="1B271D8D" w14:textId="0B7408A6" w:rsidR="000428A9" w:rsidRDefault="000428A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BF6A7C6" wp14:editId="12077416">
                  <wp:extent cx="569595" cy="580986"/>
                  <wp:effectExtent l="0" t="0" r="1905" b="0"/>
                  <wp:docPr id="43" name="Рисунок 43" descr="Ð·Ð½Ð°Ðº Ð¾Ð¿Ð°ÑÐ½Ð¾Ðµ Ð´Ð»Ñ ÑÑÐµ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·Ð½Ð°Ðº Ð¾Ð¿Ð°ÑÐ½Ð¾Ðµ Ð´Ð»Ñ ÑÑÐµÐ´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94" cy="6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6A56EDB" w14:textId="19DEA3C1" w:rsidR="000428A9" w:rsidRPr="000428A9" w:rsidRDefault="000428A9">
            <w:r w:rsidRPr="000428A9">
              <w:t>«Опасное для окружающей среды!» – эта пиктограмма говорит о том, что перевозимый водными путями груз является вредным для животных и растений водоемов</w:t>
            </w:r>
          </w:p>
        </w:tc>
      </w:tr>
      <w:tr w:rsidR="000428A9" w14:paraId="1BC97A69" w14:textId="77777777" w:rsidTr="00EB1C60">
        <w:tc>
          <w:tcPr>
            <w:tcW w:w="1129" w:type="dxa"/>
          </w:tcPr>
          <w:p w14:paraId="7061FE60" w14:textId="6CFCE6C9" w:rsidR="000428A9" w:rsidRDefault="000428A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989373" wp14:editId="3D596925">
                  <wp:extent cx="558165" cy="491185"/>
                  <wp:effectExtent l="0" t="0" r="0" b="4445"/>
                  <wp:docPr id="46" name="Рисунок 46" descr="Ð±Ð¸Ð¾Ð»Ð¾Ð³Ð¸ÑÐµÑÐºÐ°Ñ Ð¾Ð¿Ð°ÑÐ½Ð¾Ñ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Ð±Ð¸Ð¾Ð»Ð¾Ð³Ð¸ÑÐµÑÐºÐ°Ñ Ð¾Ð¿Ð°ÑÐ½Ð¾Ñ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61" cy="49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C7BC24B" w14:textId="7B720DDC" w:rsidR="000428A9" w:rsidRPr="000428A9" w:rsidRDefault="000428A9" w:rsidP="000428A9">
            <w:pPr>
              <w:rPr>
                <w:sz w:val="28"/>
              </w:rPr>
            </w:pPr>
            <w:r w:rsidRPr="000428A9">
              <w:t>«Биологическая опасность!» (U+2623) – биологические вещества, способные нанести серьезный урон всем живым существам</w:t>
            </w:r>
          </w:p>
          <w:p w14:paraId="7A68A687" w14:textId="46F68C52" w:rsidR="000428A9" w:rsidRPr="000428A9" w:rsidRDefault="000428A9" w:rsidP="000428A9"/>
        </w:tc>
      </w:tr>
      <w:tr w:rsidR="000428A9" w14:paraId="48838393" w14:textId="77777777" w:rsidTr="00EB1C60">
        <w:tc>
          <w:tcPr>
            <w:tcW w:w="1129" w:type="dxa"/>
          </w:tcPr>
          <w:p w14:paraId="1B69E13E" w14:textId="2CA14268" w:rsidR="000428A9" w:rsidRDefault="000428A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F039696" wp14:editId="4C3C5BDB">
                  <wp:extent cx="558165" cy="558165"/>
                  <wp:effectExtent l="0" t="0" r="0" b="0"/>
                  <wp:docPr id="45" name="Рисунок 45" descr="Ð¾Ð³Ð½ÐµÐ¾Ð¿Ð°Ñ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Ð¾Ð³Ð½ÐµÐ¾Ð¿Ð°Ñ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7F2CBDC" w14:textId="464A15AA" w:rsidR="000428A9" w:rsidRPr="000428A9" w:rsidRDefault="000428A9">
            <w:r w:rsidRPr="000428A9">
              <w:t>«Крайне огнеопасно (F+)» – вещь следует особенно тщательно перевозить и утилизировать, иначе будут серьезные последствия</w:t>
            </w:r>
          </w:p>
        </w:tc>
      </w:tr>
      <w:tr w:rsidR="000428A9" w14:paraId="3A1943CC" w14:textId="77777777" w:rsidTr="00EB1C60">
        <w:tc>
          <w:tcPr>
            <w:tcW w:w="1129" w:type="dxa"/>
          </w:tcPr>
          <w:p w14:paraId="785B7145" w14:textId="1C616185" w:rsidR="000428A9" w:rsidRDefault="000428A9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28B4917" wp14:editId="6FBA9CCF">
                  <wp:extent cx="558165" cy="558165"/>
                  <wp:effectExtent l="0" t="0" r="0" b="0"/>
                  <wp:docPr id="47" name="Рисунок 47" descr="ÑÐ¾ÐºÑÐ¸Ñ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ÑÐ¾ÐºÑÐ¸Ñ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7156038" w14:textId="3B58D087" w:rsidR="000428A9" w:rsidRPr="000428A9" w:rsidRDefault="000428A9">
            <w:r w:rsidRPr="000428A9">
              <w:t>«Крайне токсично (T+)» – вещество необходимо перерабатывать при строжайшей технике безопасности в отдаленных от населенных пунктов местностях</w:t>
            </w:r>
          </w:p>
        </w:tc>
      </w:tr>
    </w:tbl>
    <w:p w14:paraId="64B6B7AE" w14:textId="3F0CFCF5" w:rsidR="000428A9" w:rsidRDefault="000428A9"/>
    <w:p w14:paraId="70511280" w14:textId="0F04A467" w:rsidR="00BE2E0F" w:rsidRDefault="00BE2E0F">
      <w:pPr>
        <w:rPr>
          <w:sz w:val="28"/>
          <w:szCs w:val="28"/>
        </w:rPr>
      </w:pPr>
      <w:r w:rsidRPr="00BE2E0F">
        <w:rPr>
          <w:sz w:val="28"/>
          <w:szCs w:val="28"/>
        </w:rPr>
        <w:t>Коды переработки</w:t>
      </w:r>
    </w:p>
    <w:p w14:paraId="4023CFC5" w14:textId="38E695EE" w:rsidR="00EB1C60" w:rsidRDefault="00EB1C60">
      <w:pPr>
        <w:rPr>
          <w:sz w:val="28"/>
          <w:szCs w:val="28"/>
        </w:rPr>
      </w:pPr>
    </w:p>
    <w:p w14:paraId="01128B61" w14:textId="3F79B964" w:rsidR="00EB1C60" w:rsidRDefault="00EB1C60">
      <w:pPr>
        <w:rPr>
          <w:sz w:val="28"/>
          <w:szCs w:val="28"/>
        </w:rPr>
      </w:pPr>
    </w:p>
    <w:p w14:paraId="3BCA112A" w14:textId="52014369" w:rsidR="00EB1C60" w:rsidRDefault="00EB1C60">
      <w:pPr>
        <w:rPr>
          <w:sz w:val="28"/>
          <w:szCs w:val="28"/>
        </w:rPr>
      </w:pPr>
    </w:p>
    <w:p w14:paraId="1583F41B" w14:textId="1B08AB07" w:rsidR="00EB1C60" w:rsidRDefault="00EB1C60">
      <w:pPr>
        <w:rPr>
          <w:sz w:val="28"/>
          <w:szCs w:val="28"/>
        </w:rPr>
      </w:pPr>
    </w:p>
    <w:p w14:paraId="3695E696" w14:textId="77777777" w:rsidR="00EB1C60" w:rsidRPr="00BE2E0F" w:rsidRDefault="00EB1C60">
      <w:pPr>
        <w:rPr>
          <w:sz w:val="28"/>
          <w:szCs w:val="28"/>
        </w:rPr>
      </w:pPr>
    </w:p>
    <w:p w14:paraId="3351211E" w14:textId="651EABEE" w:rsidR="00036FF2" w:rsidRPr="00775A28" w:rsidRDefault="00036FF2">
      <w:pPr>
        <w:rPr>
          <w:sz w:val="24"/>
        </w:rPr>
      </w:pPr>
      <w:r w:rsidRPr="00775A28">
        <w:rPr>
          <w:sz w:val="24"/>
        </w:rPr>
        <w:t>Плас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2392"/>
        <w:gridCol w:w="2206"/>
      </w:tblGrid>
      <w:tr w:rsidR="000428A9" w14:paraId="2E6DA498" w14:textId="37353FBC" w:rsidTr="00EB1C60">
        <w:tc>
          <w:tcPr>
            <w:tcW w:w="1041" w:type="dxa"/>
          </w:tcPr>
          <w:p w14:paraId="60CB0B25" w14:textId="01EF5A14" w:rsidR="000428A9" w:rsidRDefault="000428A9">
            <w:pPr>
              <w:rPr>
                <w:noProof/>
              </w:rPr>
            </w:pPr>
            <w:r>
              <w:rPr>
                <w:noProof/>
              </w:rPr>
              <w:t>Знак</w:t>
            </w:r>
          </w:p>
        </w:tc>
        <w:tc>
          <w:tcPr>
            <w:tcW w:w="1789" w:type="dxa"/>
          </w:tcPr>
          <w:p w14:paraId="68776793" w14:textId="3F281F8C" w:rsidR="000428A9" w:rsidRDefault="000428A9">
            <w:r>
              <w:t>Описание</w:t>
            </w:r>
          </w:p>
        </w:tc>
        <w:tc>
          <w:tcPr>
            <w:tcW w:w="1985" w:type="dxa"/>
          </w:tcPr>
          <w:p w14:paraId="10DADB5A" w14:textId="63FDFB36" w:rsidR="000428A9" w:rsidRDefault="000428A9">
            <w:r>
              <w:t>Пример</w:t>
            </w:r>
          </w:p>
        </w:tc>
      </w:tr>
      <w:tr w:rsidR="000428A9" w14:paraId="07DA40AB" w14:textId="371DCD2F" w:rsidTr="00EB1C60">
        <w:tc>
          <w:tcPr>
            <w:tcW w:w="1041" w:type="dxa"/>
          </w:tcPr>
          <w:p w14:paraId="2D5A983F" w14:textId="0CA6E2B2" w:rsidR="000428A9" w:rsidRDefault="000428A9">
            <w:r>
              <w:rPr>
                <w:noProof/>
              </w:rPr>
              <w:drawing>
                <wp:inline distT="0" distB="0" distL="0" distR="0" wp14:anchorId="460A23EF" wp14:editId="62B11BDB">
                  <wp:extent cx="523875" cy="523875"/>
                  <wp:effectExtent l="0" t="0" r="0" b="9525"/>
                  <wp:docPr id="1" name="Рисунок 1" descr="Plastic-recyc-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stic-recyc-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078F6A3A" w14:textId="3BBFAB59" w:rsidR="000428A9" w:rsidRDefault="000428A9">
            <w:r w:rsidRPr="00036FF2">
              <w:t>Полиэтилентерефталат (лавсан)</w:t>
            </w:r>
          </w:p>
        </w:tc>
        <w:tc>
          <w:tcPr>
            <w:tcW w:w="1985" w:type="dxa"/>
          </w:tcPr>
          <w:p w14:paraId="0D55547A" w14:textId="281C505F" w:rsidR="000428A9" w:rsidRDefault="000428A9">
            <w:r w:rsidRPr="00036FF2">
              <w:t>Полиэстер, бутылки для напитков</w:t>
            </w:r>
          </w:p>
        </w:tc>
      </w:tr>
      <w:tr w:rsidR="000428A9" w14:paraId="6E2E79E6" w14:textId="1D967BFA" w:rsidTr="00EB1C60">
        <w:tc>
          <w:tcPr>
            <w:tcW w:w="1041" w:type="dxa"/>
          </w:tcPr>
          <w:p w14:paraId="5AEFA6ED" w14:textId="7C77DFA6" w:rsidR="000428A9" w:rsidRDefault="000428A9">
            <w:r>
              <w:rPr>
                <w:noProof/>
              </w:rPr>
              <w:drawing>
                <wp:inline distT="0" distB="0" distL="0" distR="0" wp14:anchorId="142660DA" wp14:editId="3EEDDCA9">
                  <wp:extent cx="523875" cy="523875"/>
                  <wp:effectExtent l="0" t="0" r="0" b="9525"/>
                  <wp:docPr id="2" name="Рисунок 2" descr="Plastic-recyc-0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stic-recyc-0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36E3C4E4" w14:textId="11C12612" w:rsidR="000428A9" w:rsidRDefault="000428A9">
            <w:r w:rsidRPr="00036FF2">
              <w:t>Полиэтилен высокой плотности</w:t>
            </w:r>
          </w:p>
        </w:tc>
        <w:tc>
          <w:tcPr>
            <w:tcW w:w="1985" w:type="dxa"/>
          </w:tcPr>
          <w:p w14:paraId="311EED61" w14:textId="47DFB00F" w:rsidR="000428A9" w:rsidRDefault="000428A9">
            <w:r w:rsidRPr="00036FF2">
              <w:t>Пластиковые бутылки, пакеты, мусорные вёдра</w:t>
            </w:r>
          </w:p>
        </w:tc>
      </w:tr>
      <w:tr w:rsidR="000428A9" w14:paraId="1FB63003" w14:textId="0A8567A0" w:rsidTr="00EB1C60">
        <w:tc>
          <w:tcPr>
            <w:tcW w:w="1041" w:type="dxa"/>
          </w:tcPr>
          <w:p w14:paraId="08076AD0" w14:textId="335C2A8B" w:rsidR="000428A9" w:rsidRDefault="000428A9">
            <w:r>
              <w:rPr>
                <w:noProof/>
              </w:rPr>
              <w:drawing>
                <wp:inline distT="0" distB="0" distL="0" distR="0" wp14:anchorId="23031B10" wp14:editId="2F8059A7">
                  <wp:extent cx="523875" cy="523875"/>
                  <wp:effectExtent l="0" t="0" r="0" b="9525"/>
                  <wp:docPr id="3" name="Рисунок 3" descr="Plastic-recyc-0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stic-recyc-0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1F996397" w14:textId="23A509F9" w:rsidR="000428A9" w:rsidRDefault="000428A9">
            <w:r w:rsidRPr="00036FF2">
              <w:t>Поливинилхлорид</w:t>
            </w:r>
          </w:p>
        </w:tc>
        <w:tc>
          <w:tcPr>
            <w:tcW w:w="1985" w:type="dxa"/>
          </w:tcPr>
          <w:p w14:paraId="3AE5203E" w14:textId="7C81D236" w:rsidR="000428A9" w:rsidRDefault="000428A9">
            <w:r w:rsidRPr="00036FF2">
              <w:t>Оконные рамы, бутылки для химических продуктов</w:t>
            </w:r>
            <w:r>
              <w:t>, изоляция</w:t>
            </w:r>
          </w:p>
        </w:tc>
      </w:tr>
      <w:tr w:rsidR="000428A9" w14:paraId="1B99277A" w14:textId="0312D06E" w:rsidTr="00EB1C60">
        <w:tc>
          <w:tcPr>
            <w:tcW w:w="1041" w:type="dxa"/>
          </w:tcPr>
          <w:p w14:paraId="2B5C97B1" w14:textId="1D3A6F6F" w:rsidR="000428A9" w:rsidRDefault="000428A9">
            <w:r>
              <w:rPr>
                <w:noProof/>
              </w:rPr>
              <w:drawing>
                <wp:inline distT="0" distB="0" distL="0" distR="0" wp14:anchorId="27E5B48F" wp14:editId="147A8CF3">
                  <wp:extent cx="523875" cy="523875"/>
                  <wp:effectExtent l="0" t="0" r="0" b="9525"/>
                  <wp:docPr id="4" name="Рисунок 4" descr="Plastic-recyc-0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stic-recyc-0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1A342869" w14:textId="2262BCA8" w:rsidR="000428A9" w:rsidRDefault="000428A9">
            <w:r w:rsidRPr="00036FF2">
              <w:t>Полиэтилен низкой плотности</w:t>
            </w:r>
          </w:p>
        </w:tc>
        <w:tc>
          <w:tcPr>
            <w:tcW w:w="1985" w:type="dxa"/>
          </w:tcPr>
          <w:p w14:paraId="03D2C0A4" w14:textId="5D85CEAE" w:rsidR="000428A9" w:rsidRDefault="000428A9">
            <w:r w:rsidRPr="00036FF2">
              <w:t>Пакеты, вёдра, трубы, крышки</w:t>
            </w:r>
          </w:p>
        </w:tc>
      </w:tr>
      <w:tr w:rsidR="000428A9" w14:paraId="626A6825" w14:textId="4734FB4B" w:rsidTr="00EB1C60">
        <w:tc>
          <w:tcPr>
            <w:tcW w:w="1041" w:type="dxa"/>
          </w:tcPr>
          <w:p w14:paraId="5D8C309C" w14:textId="24E1BFBF" w:rsidR="000428A9" w:rsidRDefault="000428A9">
            <w:r>
              <w:rPr>
                <w:noProof/>
              </w:rPr>
              <w:drawing>
                <wp:inline distT="0" distB="0" distL="0" distR="0" wp14:anchorId="389C6F71" wp14:editId="6D737514">
                  <wp:extent cx="523875" cy="523875"/>
                  <wp:effectExtent l="0" t="0" r="0" b="9525"/>
                  <wp:docPr id="5" name="Рисунок 5" descr="Plastic-recyc-05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stic-recyc-05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6631C0D6" w14:textId="147A6A98" w:rsidR="000428A9" w:rsidRDefault="000428A9">
            <w:r w:rsidRPr="00036FF2">
              <w:t>Полипропилен</w:t>
            </w:r>
          </w:p>
        </w:tc>
        <w:tc>
          <w:tcPr>
            <w:tcW w:w="1985" w:type="dxa"/>
          </w:tcPr>
          <w:p w14:paraId="5699410E" w14:textId="176E7FCB" w:rsidR="000428A9" w:rsidRDefault="000428A9">
            <w:r w:rsidRPr="00036FF2">
              <w:t>Автомобильные бамперы, внутренняя отделка автомобилей, корпуса электроинструмента, упаковка из-под шоколадок, макарон, пластиковые стаканчики</w:t>
            </w:r>
          </w:p>
        </w:tc>
      </w:tr>
      <w:tr w:rsidR="000428A9" w14:paraId="416DCD11" w14:textId="50619851" w:rsidTr="00EB1C60">
        <w:tc>
          <w:tcPr>
            <w:tcW w:w="1041" w:type="dxa"/>
          </w:tcPr>
          <w:p w14:paraId="272A4496" w14:textId="2B8FB11A" w:rsidR="000428A9" w:rsidRDefault="000428A9">
            <w:r>
              <w:rPr>
                <w:noProof/>
              </w:rPr>
              <w:drawing>
                <wp:inline distT="0" distB="0" distL="0" distR="0" wp14:anchorId="22471F49" wp14:editId="3F2337DB">
                  <wp:extent cx="520065" cy="520065"/>
                  <wp:effectExtent l="0" t="0" r="0" b="0"/>
                  <wp:docPr id="6" name="Рисунок 6" descr="Plastic-recyc-0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lastic-recyc-0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1B95EC9C" w14:textId="03636D7E" w:rsidR="000428A9" w:rsidRDefault="000428A9">
            <w:r w:rsidRPr="00036FF2">
              <w:t>Полистирол</w:t>
            </w:r>
          </w:p>
        </w:tc>
        <w:tc>
          <w:tcPr>
            <w:tcW w:w="1985" w:type="dxa"/>
          </w:tcPr>
          <w:p w14:paraId="4B1D3A49" w14:textId="349E6988" w:rsidR="000428A9" w:rsidRDefault="000428A9">
            <w:r w:rsidRPr="00036FF2">
              <w:t>Игрушки, одноразовая посуда, цветочные горшки, видеокассеты, чемоданы, одноразовые стаканчики</w:t>
            </w:r>
          </w:p>
        </w:tc>
      </w:tr>
      <w:tr w:rsidR="000428A9" w14:paraId="706A2F65" w14:textId="3B51DAB6" w:rsidTr="00EB1C60">
        <w:tc>
          <w:tcPr>
            <w:tcW w:w="1041" w:type="dxa"/>
          </w:tcPr>
          <w:p w14:paraId="2C60E23D" w14:textId="5DFDDCA2" w:rsidR="000428A9" w:rsidRDefault="000428A9">
            <w:r>
              <w:rPr>
                <w:noProof/>
              </w:rPr>
              <w:drawing>
                <wp:inline distT="0" distB="0" distL="0" distR="0" wp14:anchorId="02A447E8" wp14:editId="5DF8A791">
                  <wp:extent cx="520065" cy="520065"/>
                  <wp:effectExtent l="0" t="0" r="0" b="0"/>
                  <wp:docPr id="7" name="Рисунок 7" descr="Plastic-recyc-0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lastic-recyc-07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1BD40891" w14:textId="02244EE2" w:rsidR="000428A9" w:rsidRDefault="000428A9">
            <w:r w:rsidRPr="00036FF2">
              <w:t>Остальные виды пластика</w:t>
            </w:r>
          </w:p>
        </w:tc>
        <w:tc>
          <w:tcPr>
            <w:tcW w:w="1985" w:type="dxa"/>
          </w:tcPr>
          <w:p w14:paraId="4E4049F0" w14:textId="5D4F040C" w:rsidR="000428A9" w:rsidRDefault="000428A9">
            <w:r w:rsidRPr="00036FF2">
              <w:t>Полиуретан, поликарбонат, полиамиды, полиакрилонитрил и др., биопластики</w:t>
            </w:r>
          </w:p>
        </w:tc>
      </w:tr>
      <w:tr w:rsidR="000428A9" w14:paraId="00E39437" w14:textId="13616384" w:rsidTr="00EB1C60">
        <w:tc>
          <w:tcPr>
            <w:tcW w:w="1041" w:type="dxa"/>
          </w:tcPr>
          <w:p w14:paraId="34A929D5" w14:textId="1EF4B654" w:rsidR="000428A9" w:rsidRDefault="000428A9">
            <w:r>
              <w:rPr>
                <w:noProof/>
              </w:rPr>
              <w:drawing>
                <wp:inline distT="0" distB="0" distL="0" distR="0" wp14:anchorId="6945A662" wp14:editId="0768F185">
                  <wp:extent cx="520065" cy="520065"/>
                  <wp:effectExtent l="0" t="0" r="0" b="0"/>
                  <wp:docPr id="8" name="Рисунок 8" descr="Plastic-recyc-0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stic-recyc-09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14:paraId="58B698D5" w14:textId="6D0C56A9" w:rsidR="000428A9" w:rsidRDefault="000428A9">
            <w:r w:rsidRPr="00036FF2">
              <w:t>АБС-пластик</w:t>
            </w:r>
          </w:p>
        </w:tc>
        <w:tc>
          <w:tcPr>
            <w:tcW w:w="1985" w:type="dxa"/>
          </w:tcPr>
          <w:p w14:paraId="1A3384F0" w14:textId="500FB0E3" w:rsidR="000428A9" w:rsidRDefault="000428A9">
            <w:r w:rsidRPr="00036FF2">
              <w:t>Корпуса мониторов</w:t>
            </w:r>
            <w:r>
              <w:t xml:space="preserve"> или </w:t>
            </w:r>
            <w:r w:rsidRPr="00036FF2">
              <w:t>телевизоров и электроинструмента, кофеварки, сотовые телефоны, компьютерный пластик</w:t>
            </w:r>
          </w:p>
        </w:tc>
      </w:tr>
    </w:tbl>
    <w:p w14:paraId="134AAAE0" w14:textId="023864F0" w:rsidR="00BA6089" w:rsidRDefault="00BA6089"/>
    <w:p w14:paraId="4884F659" w14:textId="2FEB7FCA" w:rsidR="00EB1C60" w:rsidRDefault="00EB1C60"/>
    <w:p w14:paraId="78922F7D" w14:textId="1B34B6B7" w:rsidR="00EB1C60" w:rsidRDefault="00EB1C60"/>
    <w:p w14:paraId="505237F6" w14:textId="7D39BC05" w:rsidR="00EB1C60" w:rsidRDefault="00EB1C60"/>
    <w:p w14:paraId="69460911" w14:textId="3ED6BE32" w:rsidR="00EB1C60" w:rsidRDefault="00EB1C60"/>
    <w:p w14:paraId="4F4B6904" w14:textId="77777777" w:rsidR="00EB1C60" w:rsidRDefault="00EB1C60"/>
    <w:p w14:paraId="5E104DD4" w14:textId="5BD436C2" w:rsidR="00036FF2" w:rsidRPr="00775A28" w:rsidRDefault="00036FF2">
      <w:pPr>
        <w:rPr>
          <w:sz w:val="24"/>
        </w:rPr>
      </w:pPr>
      <w:r w:rsidRPr="00775A28">
        <w:rPr>
          <w:sz w:val="24"/>
        </w:rPr>
        <w:t>Бума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742"/>
        <w:gridCol w:w="2126"/>
      </w:tblGrid>
      <w:tr w:rsidR="000428A9" w14:paraId="29ECB155" w14:textId="77777777" w:rsidTr="00EB1C60">
        <w:tc>
          <w:tcPr>
            <w:tcW w:w="1075" w:type="dxa"/>
          </w:tcPr>
          <w:p w14:paraId="355F5C84" w14:textId="1F0467C0" w:rsidR="000428A9" w:rsidRDefault="000428A9" w:rsidP="00497147">
            <w:pPr>
              <w:rPr>
                <w:noProof/>
              </w:rPr>
            </w:pPr>
            <w:r>
              <w:rPr>
                <w:noProof/>
              </w:rPr>
              <w:t>Знак</w:t>
            </w:r>
          </w:p>
        </w:tc>
        <w:tc>
          <w:tcPr>
            <w:tcW w:w="1614" w:type="dxa"/>
          </w:tcPr>
          <w:p w14:paraId="266D0687" w14:textId="44A57F7C" w:rsidR="000428A9" w:rsidRPr="00036FF2" w:rsidRDefault="000428A9" w:rsidP="00497147">
            <w:r>
              <w:t>Описание</w:t>
            </w:r>
          </w:p>
        </w:tc>
        <w:tc>
          <w:tcPr>
            <w:tcW w:w="2126" w:type="dxa"/>
          </w:tcPr>
          <w:p w14:paraId="00DC992B" w14:textId="782E05C7" w:rsidR="000428A9" w:rsidRDefault="000428A9" w:rsidP="00497147">
            <w:r>
              <w:t>Пример</w:t>
            </w:r>
          </w:p>
        </w:tc>
      </w:tr>
      <w:tr w:rsidR="000428A9" w14:paraId="47B2B5E3" w14:textId="77777777" w:rsidTr="00EB1C60">
        <w:tc>
          <w:tcPr>
            <w:tcW w:w="1075" w:type="dxa"/>
          </w:tcPr>
          <w:p w14:paraId="12626A0E" w14:textId="1AA4B3A4" w:rsidR="000428A9" w:rsidRDefault="000428A9">
            <w:r>
              <w:rPr>
                <w:noProof/>
              </w:rPr>
              <w:drawing>
                <wp:inline distT="0" distB="0" distL="0" distR="0" wp14:anchorId="666F70BD" wp14:editId="40A5673D">
                  <wp:extent cx="520065" cy="520065"/>
                  <wp:effectExtent l="0" t="0" r="0" b="0"/>
                  <wp:docPr id="11" name="Рисунок 11" descr="Recycling-Code-2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cycling-Code-2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48B60D8" w14:textId="41E2A49D" w:rsidR="000428A9" w:rsidRDefault="000428A9">
            <w:r w:rsidRPr="00036FF2">
              <w:t>Гофрированный картон</w:t>
            </w:r>
          </w:p>
        </w:tc>
        <w:tc>
          <w:tcPr>
            <w:tcW w:w="2126" w:type="dxa"/>
          </w:tcPr>
          <w:p w14:paraId="28C27943" w14:textId="73D25F5E" w:rsidR="000428A9" w:rsidRDefault="000428A9">
            <w:r w:rsidRPr="00497147">
              <w:t>Коробки от бытовой техники, продуктов, косметики</w:t>
            </w:r>
          </w:p>
        </w:tc>
      </w:tr>
      <w:tr w:rsidR="000428A9" w14:paraId="2C8BB3A9" w14:textId="77777777" w:rsidTr="00EB1C60">
        <w:tc>
          <w:tcPr>
            <w:tcW w:w="1075" w:type="dxa"/>
          </w:tcPr>
          <w:p w14:paraId="2DF8A84C" w14:textId="1648D5C8" w:rsidR="000428A9" w:rsidRDefault="000428A9">
            <w:r>
              <w:rPr>
                <w:noProof/>
              </w:rPr>
              <w:drawing>
                <wp:inline distT="0" distB="0" distL="0" distR="0" wp14:anchorId="68DC5764" wp14:editId="5D02BBFD">
                  <wp:extent cx="523875" cy="523875"/>
                  <wp:effectExtent l="0" t="0" r="0" b="9525"/>
                  <wp:docPr id="10" name="Рисунок 10" descr="Recycling-Code-2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cycling-Code-2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375D357D" w14:textId="0705820F" w:rsidR="000428A9" w:rsidRDefault="000428A9">
            <w:r w:rsidRPr="00036FF2">
              <w:t>Прочий картон</w:t>
            </w:r>
          </w:p>
        </w:tc>
        <w:tc>
          <w:tcPr>
            <w:tcW w:w="2126" w:type="dxa"/>
          </w:tcPr>
          <w:p w14:paraId="798CE074" w14:textId="31AAD92C" w:rsidR="000428A9" w:rsidRDefault="000428A9">
            <w:r w:rsidRPr="00497147">
              <w:t>Открытки, обложки книг, короб-упаковка</w:t>
            </w:r>
          </w:p>
        </w:tc>
      </w:tr>
      <w:tr w:rsidR="000428A9" w14:paraId="459D1E2E" w14:textId="77777777" w:rsidTr="00EB1C60">
        <w:tc>
          <w:tcPr>
            <w:tcW w:w="1075" w:type="dxa"/>
          </w:tcPr>
          <w:p w14:paraId="06781511" w14:textId="576CB86A" w:rsidR="000428A9" w:rsidRDefault="000428A9">
            <w:r>
              <w:rPr>
                <w:noProof/>
              </w:rPr>
              <w:drawing>
                <wp:inline distT="0" distB="0" distL="0" distR="0" wp14:anchorId="17CE9F69" wp14:editId="361DC917">
                  <wp:extent cx="520065" cy="520065"/>
                  <wp:effectExtent l="0" t="0" r="0" b="0"/>
                  <wp:docPr id="12" name="Рисунок 12" descr="Recycling-Code-2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cycling-Code-2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47CCE945" w14:textId="7531DB99" w:rsidR="000428A9" w:rsidRDefault="000428A9">
            <w:r w:rsidRPr="00036FF2">
              <w:t>Бумага</w:t>
            </w:r>
          </w:p>
        </w:tc>
        <w:tc>
          <w:tcPr>
            <w:tcW w:w="2126" w:type="dxa"/>
          </w:tcPr>
          <w:p w14:paraId="60C6CC6B" w14:textId="1CCB079D" w:rsidR="000428A9" w:rsidRDefault="000428A9">
            <w:r w:rsidRPr="00497147">
              <w:t>Журналы и газеты, конверты, бумажные пакеты, бумага для печати</w:t>
            </w:r>
          </w:p>
        </w:tc>
      </w:tr>
      <w:tr w:rsidR="000428A9" w14:paraId="383B3034" w14:textId="77777777" w:rsidTr="00EB1C60">
        <w:tc>
          <w:tcPr>
            <w:tcW w:w="1075" w:type="dxa"/>
          </w:tcPr>
          <w:p w14:paraId="379BA779" w14:textId="56DA98B0" w:rsidR="000428A9" w:rsidRDefault="000428A9">
            <w:r>
              <w:rPr>
                <w:noProof/>
              </w:rPr>
              <w:drawing>
                <wp:inline distT="0" distB="0" distL="0" distR="0" wp14:anchorId="287612C1" wp14:editId="7073F25D">
                  <wp:extent cx="523875" cy="523875"/>
                  <wp:effectExtent l="0" t="0" r="0" b="9525"/>
                  <wp:docPr id="13" name="Рисунок 13" descr="Recycling-Code-2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cycling-Code-2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974A1D9" w14:textId="2D73DF09" w:rsidR="000428A9" w:rsidRDefault="000428A9">
            <w:r w:rsidRPr="00036FF2">
              <w:t>Вощеная бумага</w:t>
            </w:r>
          </w:p>
        </w:tc>
        <w:tc>
          <w:tcPr>
            <w:tcW w:w="2126" w:type="dxa"/>
          </w:tcPr>
          <w:p w14:paraId="419CD243" w14:textId="0846BB8A" w:rsidR="000428A9" w:rsidRDefault="000428A9">
            <w:r w:rsidRPr="00497147">
              <w:t>Упаковка для почтовых отправлений или для декора букетов</w:t>
            </w:r>
          </w:p>
        </w:tc>
      </w:tr>
    </w:tbl>
    <w:p w14:paraId="774584D8" w14:textId="10277FD2" w:rsidR="00036FF2" w:rsidRDefault="00036FF2"/>
    <w:p w14:paraId="565F6697" w14:textId="53A7352E" w:rsidR="00497147" w:rsidRPr="00775A28" w:rsidRDefault="00497147">
      <w:pPr>
        <w:rPr>
          <w:sz w:val="24"/>
        </w:rPr>
      </w:pPr>
      <w:r w:rsidRPr="00775A28">
        <w:rPr>
          <w:sz w:val="24"/>
        </w:rPr>
        <w:t>Метал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614"/>
        <w:gridCol w:w="2126"/>
      </w:tblGrid>
      <w:tr w:rsidR="000428A9" w14:paraId="3E4A4008" w14:textId="77777777" w:rsidTr="00EB1C60">
        <w:tc>
          <w:tcPr>
            <w:tcW w:w="1075" w:type="dxa"/>
          </w:tcPr>
          <w:p w14:paraId="5D0607D7" w14:textId="120967D6" w:rsidR="000428A9" w:rsidRDefault="000428A9" w:rsidP="00497147">
            <w:r>
              <w:rPr>
                <w:noProof/>
              </w:rPr>
              <w:t>Знак</w:t>
            </w:r>
          </w:p>
        </w:tc>
        <w:tc>
          <w:tcPr>
            <w:tcW w:w="1614" w:type="dxa"/>
          </w:tcPr>
          <w:p w14:paraId="4B67B00D" w14:textId="0DE1249C" w:rsidR="000428A9" w:rsidRDefault="000428A9" w:rsidP="00497147">
            <w:r>
              <w:t>Описание</w:t>
            </w:r>
          </w:p>
        </w:tc>
        <w:tc>
          <w:tcPr>
            <w:tcW w:w="2126" w:type="dxa"/>
          </w:tcPr>
          <w:p w14:paraId="33BEEB00" w14:textId="4962A3CA" w:rsidR="000428A9" w:rsidRDefault="000428A9" w:rsidP="00497147">
            <w:r>
              <w:t>Пример</w:t>
            </w:r>
          </w:p>
        </w:tc>
      </w:tr>
      <w:tr w:rsidR="000428A9" w14:paraId="694B8F10" w14:textId="77777777" w:rsidTr="00EB1C60">
        <w:tc>
          <w:tcPr>
            <w:tcW w:w="1075" w:type="dxa"/>
          </w:tcPr>
          <w:p w14:paraId="4187555D" w14:textId="127EBDB2" w:rsidR="000428A9" w:rsidRDefault="000428A9" w:rsidP="00497147">
            <w:r>
              <w:rPr>
                <w:noProof/>
              </w:rPr>
              <w:drawing>
                <wp:inline distT="0" distB="0" distL="0" distR="0" wp14:anchorId="75890415" wp14:editId="366B9101">
                  <wp:extent cx="520065" cy="520065"/>
                  <wp:effectExtent l="0" t="0" r="0" b="0"/>
                  <wp:docPr id="14" name="Рисунок 14" descr="Recycling-Code-4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cycling-Code-4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7FE29E2F" w14:textId="37BD115D" w:rsidR="000428A9" w:rsidRDefault="000428A9" w:rsidP="00497147">
            <w:r w:rsidRPr="00497147">
              <w:t>Сталь</w:t>
            </w:r>
          </w:p>
        </w:tc>
        <w:tc>
          <w:tcPr>
            <w:tcW w:w="2126" w:type="dxa"/>
          </w:tcPr>
          <w:p w14:paraId="027BFAA7" w14:textId="6DCF37B5" w:rsidR="000428A9" w:rsidRDefault="000428A9" w:rsidP="00497147">
            <w:r w:rsidRPr="00497147">
              <w:t>Банки из-под сгущенного молока, кофе, консервов, некоторых марок пива</w:t>
            </w:r>
          </w:p>
        </w:tc>
      </w:tr>
      <w:tr w:rsidR="000428A9" w14:paraId="75763EDB" w14:textId="77777777" w:rsidTr="00EB1C60">
        <w:tc>
          <w:tcPr>
            <w:tcW w:w="1075" w:type="dxa"/>
          </w:tcPr>
          <w:p w14:paraId="12BC5413" w14:textId="0F4782A3" w:rsidR="000428A9" w:rsidRDefault="000428A9" w:rsidP="00497147">
            <w:r>
              <w:rPr>
                <w:noProof/>
              </w:rPr>
              <w:drawing>
                <wp:inline distT="0" distB="0" distL="0" distR="0" wp14:anchorId="50212267" wp14:editId="54859063">
                  <wp:extent cx="520065" cy="520065"/>
                  <wp:effectExtent l="0" t="0" r="0" b="0"/>
                  <wp:docPr id="15" name="Рисунок 15" descr="41 ALU Recycling Cod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1 ALU Recycling Cod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5DF21FA9" w14:textId="675650DD" w:rsidR="000428A9" w:rsidRDefault="000428A9" w:rsidP="00497147">
            <w:r w:rsidRPr="00497147">
              <w:t>Алюминий</w:t>
            </w:r>
          </w:p>
        </w:tc>
        <w:tc>
          <w:tcPr>
            <w:tcW w:w="2126" w:type="dxa"/>
          </w:tcPr>
          <w:p w14:paraId="4C7667BB" w14:textId="50EB0571" w:rsidR="000428A9" w:rsidRDefault="000428A9" w:rsidP="00497147">
            <w:r w:rsidRPr="00497147">
              <w:t>Алюминиевые банки. Тюбики для крема</w:t>
            </w:r>
          </w:p>
        </w:tc>
      </w:tr>
    </w:tbl>
    <w:p w14:paraId="61192070" w14:textId="77777777" w:rsidR="00497147" w:rsidRDefault="00497147"/>
    <w:p w14:paraId="2F2E5FFE" w14:textId="15C86AAD" w:rsidR="002A3752" w:rsidRPr="00775A28" w:rsidRDefault="00497147">
      <w:pPr>
        <w:rPr>
          <w:sz w:val="24"/>
        </w:rPr>
      </w:pPr>
      <w:r w:rsidRPr="00775A28">
        <w:rPr>
          <w:sz w:val="24"/>
        </w:rPr>
        <w:t>Органические материалы природного происхо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614"/>
        <w:gridCol w:w="2126"/>
      </w:tblGrid>
      <w:tr w:rsidR="000428A9" w14:paraId="55AF1EE2" w14:textId="77777777" w:rsidTr="00EB1C60">
        <w:tc>
          <w:tcPr>
            <w:tcW w:w="1075" w:type="dxa"/>
          </w:tcPr>
          <w:p w14:paraId="6E3CBBF3" w14:textId="77777777" w:rsidR="000428A9" w:rsidRDefault="000428A9" w:rsidP="00EA024D">
            <w:r>
              <w:rPr>
                <w:noProof/>
              </w:rPr>
              <w:t>Знак</w:t>
            </w:r>
          </w:p>
        </w:tc>
        <w:tc>
          <w:tcPr>
            <w:tcW w:w="1614" w:type="dxa"/>
          </w:tcPr>
          <w:p w14:paraId="2B034E64" w14:textId="77777777" w:rsidR="000428A9" w:rsidRDefault="000428A9" w:rsidP="00EA024D">
            <w:r>
              <w:t>Описание</w:t>
            </w:r>
          </w:p>
        </w:tc>
        <w:tc>
          <w:tcPr>
            <w:tcW w:w="2126" w:type="dxa"/>
          </w:tcPr>
          <w:p w14:paraId="7D98457F" w14:textId="77777777" w:rsidR="000428A9" w:rsidRDefault="000428A9" w:rsidP="00EA024D">
            <w:r>
              <w:t>Пример</w:t>
            </w:r>
          </w:p>
        </w:tc>
      </w:tr>
      <w:tr w:rsidR="000428A9" w14:paraId="6D842076" w14:textId="77777777" w:rsidTr="00EB1C60">
        <w:tc>
          <w:tcPr>
            <w:tcW w:w="1075" w:type="dxa"/>
          </w:tcPr>
          <w:p w14:paraId="378D6C92" w14:textId="1E63AB5A" w:rsidR="000428A9" w:rsidRDefault="000428A9">
            <w:r>
              <w:rPr>
                <w:noProof/>
              </w:rPr>
              <w:drawing>
                <wp:inline distT="0" distB="0" distL="0" distR="0" wp14:anchorId="5D31C19F" wp14:editId="03AC87D3">
                  <wp:extent cx="539115" cy="539115"/>
                  <wp:effectExtent l="0" t="0" r="0" b="0"/>
                  <wp:docPr id="16" name="Рисунок 16" descr="Recycling-Code-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cycling-Code-5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478AE319" w14:textId="3EB86064" w:rsidR="000428A9" w:rsidRDefault="000428A9">
            <w:r w:rsidRPr="00497147">
              <w:t>Древесина</w:t>
            </w:r>
          </w:p>
        </w:tc>
        <w:tc>
          <w:tcPr>
            <w:tcW w:w="2126" w:type="dxa"/>
          </w:tcPr>
          <w:p w14:paraId="78764D65" w14:textId="77777777" w:rsidR="000428A9" w:rsidRDefault="000428A9"/>
        </w:tc>
      </w:tr>
      <w:tr w:rsidR="000428A9" w14:paraId="2530E197" w14:textId="77777777" w:rsidTr="00EB1C60">
        <w:tc>
          <w:tcPr>
            <w:tcW w:w="1075" w:type="dxa"/>
          </w:tcPr>
          <w:p w14:paraId="00DE49FB" w14:textId="5EF29591" w:rsidR="000428A9" w:rsidRDefault="000428A9">
            <w:r>
              <w:rPr>
                <w:noProof/>
              </w:rPr>
              <w:drawing>
                <wp:inline distT="0" distB="0" distL="0" distR="0" wp14:anchorId="07F4AB68" wp14:editId="308B7BAC">
                  <wp:extent cx="539115" cy="539115"/>
                  <wp:effectExtent l="0" t="0" r="0" b="0"/>
                  <wp:docPr id="17" name="Рисунок 17" descr="Recycling-Code-5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cycling-Code-5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AC8C014" w14:textId="6812BC17" w:rsidR="000428A9" w:rsidRDefault="000428A9">
            <w:r w:rsidRPr="00497147">
              <w:t>Пробка</w:t>
            </w:r>
          </w:p>
        </w:tc>
        <w:tc>
          <w:tcPr>
            <w:tcW w:w="2126" w:type="dxa"/>
          </w:tcPr>
          <w:p w14:paraId="1A21FE99" w14:textId="41403623" w:rsidR="000428A9" w:rsidRDefault="000428A9">
            <w:r w:rsidRPr="00497147">
              <w:t>Бутылочные пробки, подставки для горячих чашек/тарелок, стельки, поплавки</w:t>
            </w:r>
          </w:p>
        </w:tc>
      </w:tr>
      <w:tr w:rsidR="000428A9" w14:paraId="6B59CDDE" w14:textId="77777777" w:rsidTr="00EB1C60">
        <w:tc>
          <w:tcPr>
            <w:tcW w:w="1075" w:type="dxa"/>
          </w:tcPr>
          <w:p w14:paraId="5F4B258F" w14:textId="6CF64ABE" w:rsidR="000428A9" w:rsidRDefault="000428A9">
            <w:r>
              <w:rPr>
                <w:noProof/>
              </w:rPr>
              <w:drawing>
                <wp:inline distT="0" distB="0" distL="0" distR="0" wp14:anchorId="76DF0226" wp14:editId="2747EF51">
                  <wp:extent cx="539115" cy="539115"/>
                  <wp:effectExtent l="0" t="0" r="0" b="0"/>
                  <wp:docPr id="18" name="Рисунок 18" descr="Recycling-Code-6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cycling-Code-6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0ECD8A2" w14:textId="0F2751D8" w:rsidR="000428A9" w:rsidRDefault="000428A9">
            <w:r w:rsidRPr="00497147">
              <w:t>Хлопок</w:t>
            </w:r>
          </w:p>
        </w:tc>
        <w:tc>
          <w:tcPr>
            <w:tcW w:w="2126" w:type="dxa"/>
          </w:tcPr>
          <w:p w14:paraId="17BA9103" w14:textId="22EB01C8" w:rsidR="000428A9" w:rsidRDefault="000428A9">
            <w:r w:rsidRPr="00497147">
              <w:t>Вата</w:t>
            </w:r>
          </w:p>
        </w:tc>
      </w:tr>
      <w:tr w:rsidR="000428A9" w14:paraId="4AF47BA6" w14:textId="77777777" w:rsidTr="00EB1C60">
        <w:tc>
          <w:tcPr>
            <w:tcW w:w="1075" w:type="dxa"/>
          </w:tcPr>
          <w:p w14:paraId="6F3BBD2D" w14:textId="41C48790" w:rsidR="000428A9" w:rsidRDefault="000428A9">
            <w:r>
              <w:rPr>
                <w:noProof/>
              </w:rPr>
              <w:lastRenderedPageBreak/>
              <w:drawing>
                <wp:inline distT="0" distB="0" distL="0" distR="0" wp14:anchorId="4013E299" wp14:editId="38355D54">
                  <wp:extent cx="539115" cy="539115"/>
                  <wp:effectExtent l="0" t="0" r="0" b="0"/>
                  <wp:docPr id="19" name="Рисунок 19" descr="Recycling-Code-6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cycling-Code-6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1D5472E" w14:textId="6D873E8A" w:rsidR="000428A9" w:rsidRDefault="000428A9">
            <w:r w:rsidRPr="00497147">
              <w:t>Джутовое волокно</w:t>
            </w:r>
          </w:p>
        </w:tc>
        <w:tc>
          <w:tcPr>
            <w:tcW w:w="2126" w:type="dxa"/>
          </w:tcPr>
          <w:p w14:paraId="203922B0" w14:textId="598BAFC7" w:rsidR="000428A9" w:rsidRDefault="000428A9">
            <w:r w:rsidRPr="00497147">
              <w:t>Мешки, канаты</w:t>
            </w:r>
          </w:p>
        </w:tc>
      </w:tr>
    </w:tbl>
    <w:p w14:paraId="3367A840" w14:textId="28CFFAFE" w:rsidR="002A3752" w:rsidRDefault="002A3752"/>
    <w:p w14:paraId="4DDCB418" w14:textId="26F5E40C" w:rsidR="00112DF7" w:rsidRDefault="00112DF7"/>
    <w:p w14:paraId="423A6658" w14:textId="55750A78" w:rsidR="00112DF7" w:rsidRDefault="00112DF7"/>
    <w:p w14:paraId="061F88E5" w14:textId="02D370DE" w:rsidR="00112DF7" w:rsidRDefault="00112DF7"/>
    <w:p w14:paraId="049DA68E" w14:textId="77777777" w:rsidR="00112DF7" w:rsidRDefault="00112DF7"/>
    <w:p w14:paraId="1978036B" w14:textId="27F75D74" w:rsidR="00015AF2" w:rsidRPr="00775A28" w:rsidRDefault="00497147">
      <w:pPr>
        <w:rPr>
          <w:sz w:val="24"/>
        </w:rPr>
      </w:pPr>
      <w:r w:rsidRPr="00775A28">
        <w:rPr>
          <w:sz w:val="24"/>
        </w:rPr>
        <w:t>С</w:t>
      </w:r>
      <w:r w:rsidR="00015AF2" w:rsidRPr="00775A28">
        <w:rPr>
          <w:sz w:val="24"/>
        </w:rPr>
        <w:t>тек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614"/>
        <w:gridCol w:w="1984"/>
      </w:tblGrid>
      <w:tr w:rsidR="000428A9" w14:paraId="4A8EB270" w14:textId="77777777" w:rsidTr="00EB1C60">
        <w:tc>
          <w:tcPr>
            <w:tcW w:w="1075" w:type="dxa"/>
          </w:tcPr>
          <w:p w14:paraId="6085C529" w14:textId="77777777" w:rsidR="000428A9" w:rsidRDefault="000428A9" w:rsidP="00EA024D">
            <w:r>
              <w:rPr>
                <w:noProof/>
              </w:rPr>
              <w:t>Знак</w:t>
            </w:r>
          </w:p>
        </w:tc>
        <w:tc>
          <w:tcPr>
            <w:tcW w:w="1614" w:type="dxa"/>
          </w:tcPr>
          <w:p w14:paraId="06E9A47E" w14:textId="77777777" w:rsidR="000428A9" w:rsidRDefault="000428A9" w:rsidP="00EA024D">
            <w:r>
              <w:t>Описание</w:t>
            </w:r>
          </w:p>
        </w:tc>
        <w:tc>
          <w:tcPr>
            <w:tcW w:w="1984" w:type="dxa"/>
          </w:tcPr>
          <w:p w14:paraId="6DC8C732" w14:textId="77777777" w:rsidR="000428A9" w:rsidRDefault="000428A9" w:rsidP="00EA024D">
            <w:r>
              <w:t>Пример</w:t>
            </w:r>
          </w:p>
        </w:tc>
      </w:tr>
      <w:tr w:rsidR="000428A9" w14:paraId="2CF8CC6A" w14:textId="77777777" w:rsidTr="00EB1C60">
        <w:tc>
          <w:tcPr>
            <w:tcW w:w="1075" w:type="dxa"/>
          </w:tcPr>
          <w:p w14:paraId="7D5F738E" w14:textId="3D77F90F" w:rsidR="000428A9" w:rsidRDefault="000428A9">
            <w:r>
              <w:rPr>
                <w:noProof/>
              </w:rPr>
              <w:drawing>
                <wp:inline distT="0" distB="0" distL="0" distR="0" wp14:anchorId="0722C1CE" wp14:editId="5F70C5E8">
                  <wp:extent cx="539115" cy="539115"/>
                  <wp:effectExtent l="0" t="0" r="0" b="0"/>
                  <wp:docPr id="20" name="Рисунок 20" descr="Recycling-Code-7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cycling-Code-7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51E11395" w14:textId="03437CCB" w:rsidR="000428A9" w:rsidRDefault="000428A9">
            <w:r w:rsidRPr="00015AF2">
              <w:t>Бесцветное стекло</w:t>
            </w:r>
          </w:p>
        </w:tc>
        <w:tc>
          <w:tcPr>
            <w:tcW w:w="1984" w:type="dxa"/>
          </w:tcPr>
          <w:p w14:paraId="53C7A459" w14:textId="6B7493B1" w:rsidR="000428A9" w:rsidRDefault="000428A9">
            <w:r w:rsidRPr="00015AF2">
              <w:t>Прозрачное стекло</w:t>
            </w:r>
          </w:p>
        </w:tc>
      </w:tr>
      <w:tr w:rsidR="000428A9" w14:paraId="4D92A172" w14:textId="77777777" w:rsidTr="00EB1C60">
        <w:tc>
          <w:tcPr>
            <w:tcW w:w="1075" w:type="dxa"/>
          </w:tcPr>
          <w:p w14:paraId="5FC6CF6E" w14:textId="0952E325" w:rsidR="000428A9" w:rsidRDefault="000428A9">
            <w:r>
              <w:rPr>
                <w:noProof/>
              </w:rPr>
              <w:drawing>
                <wp:inline distT="0" distB="0" distL="0" distR="0" wp14:anchorId="33E98E7C" wp14:editId="62297ADB">
                  <wp:extent cx="539115" cy="539115"/>
                  <wp:effectExtent l="0" t="0" r="0" b="0"/>
                  <wp:docPr id="21" name="Рисунок 21" descr="Recycling-Code-7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cycling-Code-7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9108F64" w14:textId="7794C907" w:rsidR="000428A9" w:rsidRDefault="000428A9">
            <w:r w:rsidRPr="00015AF2">
              <w:t>Зелёное стекло</w:t>
            </w:r>
          </w:p>
        </w:tc>
        <w:tc>
          <w:tcPr>
            <w:tcW w:w="1984" w:type="dxa"/>
          </w:tcPr>
          <w:p w14:paraId="02F6B537" w14:textId="77777777" w:rsidR="000428A9" w:rsidRDefault="000428A9"/>
        </w:tc>
      </w:tr>
      <w:tr w:rsidR="000428A9" w14:paraId="2B95F1CF" w14:textId="77777777" w:rsidTr="00EB1C60">
        <w:tc>
          <w:tcPr>
            <w:tcW w:w="1075" w:type="dxa"/>
          </w:tcPr>
          <w:p w14:paraId="0D48818A" w14:textId="5F059048" w:rsidR="000428A9" w:rsidRDefault="000428A9">
            <w:r>
              <w:rPr>
                <w:noProof/>
              </w:rPr>
              <w:drawing>
                <wp:inline distT="0" distB="0" distL="0" distR="0" wp14:anchorId="686572E2" wp14:editId="2FA0A759">
                  <wp:extent cx="539115" cy="539115"/>
                  <wp:effectExtent l="0" t="0" r="0" b="0"/>
                  <wp:docPr id="22" name="Рисунок 22" descr="Recycling-Code-7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cycling-Code-7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319E3D90" w14:textId="583255DD" w:rsidR="000428A9" w:rsidRDefault="000428A9">
            <w:r w:rsidRPr="00015AF2">
              <w:t>Коричневое стекло</w:t>
            </w:r>
          </w:p>
        </w:tc>
        <w:tc>
          <w:tcPr>
            <w:tcW w:w="1984" w:type="dxa"/>
          </w:tcPr>
          <w:p w14:paraId="59D716E3" w14:textId="77777777" w:rsidR="000428A9" w:rsidRDefault="000428A9"/>
        </w:tc>
      </w:tr>
    </w:tbl>
    <w:p w14:paraId="11761164" w14:textId="254466BF" w:rsidR="00015AF2" w:rsidRDefault="00015AF2"/>
    <w:p w14:paraId="4C26825B" w14:textId="1817332B" w:rsidR="000856EA" w:rsidRPr="00775A28" w:rsidRDefault="000856EA">
      <w:pPr>
        <w:rPr>
          <w:sz w:val="24"/>
        </w:rPr>
      </w:pPr>
      <w:r w:rsidRPr="00775A28">
        <w:rPr>
          <w:sz w:val="24"/>
        </w:rPr>
        <w:t>Композиционные матери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614"/>
        <w:gridCol w:w="1984"/>
      </w:tblGrid>
      <w:tr w:rsidR="000428A9" w14:paraId="2518B927" w14:textId="77777777" w:rsidTr="00EB1C60">
        <w:tc>
          <w:tcPr>
            <w:tcW w:w="1075" w:type="dxa"/>
          </w:tcPr>
          <w:p w14:paraId="72EB52DD" w14:textId="77777777" w:rsidR="000428A9" w:rsidRDefault="000428A9" w:rsidP="00EA024D">
            <w:r>
              <w:rPr>
                <w:noProof/>
              </w:rPr>
              <w:t>Знак</w:t>
            </w:r>
          </w:p>
        </w:tc>
        <w:tc>
          <w:tcPr>
            <w:tcW w:w="1614" w:type="dxa"/>
          </w:tcPr>
          <w:p w14:paraId="48D6E8F0" w14:textId="77777777" w:rsidR="000428A9" w:rsidRDefault="000428A9" w:rsidP="00EA024D">
            <w:r>
              <w:t>Описание</w:t>
            </w:r>
          </w:p>
        </w:tc>
        <w:tc>
          <w:tcPr>
            <w:tcW w:w="1984" w:type="dxa"/>
          </w:tcPr>
          <w:p w14:paraId="2C21BB3C" w14:textId="77777777" w:rsidR="000428A9" w:rsidRDefault="000428A9" w:rsidP="00EA024D">
            <w:r>
              <w:t>Пример</w:t>
            </w:r>
          </w:p>
        </w:tc>
      </w:tr>
      <w:tr w:rsidR="000428A9" w14:paraId="650E82D2" w14:textId="77777777" w:rsidTr="00EB1C60">
        <w:tc>
          <w:tcPr>
            <w:tcW w:w="1075" w:type="dxa"/>
          </w:tcPr>
          <w:p w14:paraId="4083C42A" w14:textId="2A4A8B17" w:rsidR="000428A9" w:rsidRDefault="000428A9" w:rsidP="00EA024D">
            <w:r>
              <w:rPr>
                <w:noProof/>
              </w:rPr>
              <w:drawing>
                <wp:inline distT="0" distB="0" distL="0" distR="0" wp14:anchorId="22CE691F" wp14:editId="48710F59">
                  <wp:extent cx="539115" cy="539115"/>
                  <wp:effectExtent l="0" t="0" r="0" b="0"/>
                  <wp:docPr id="28" name="Рисунок 28" descr="Recycling-Code-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cycling-Code-8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1A09658A" w14:textId="1188EE1A" w:rsidR="000428A9" w:rsidRDefault="000428A9" w:rsidP="00EA024D">
            <w:r w:rsidRPr="000856EA">
              <w:t>Бумага (картон) + пластик</w:t>
            </w:r>
          </w:p>
        </w:tc>
        <w:tc>
          <w:tcPr>
            <w:tcW w:w="1984" w:type="dxa"/>
          </w:tcPr>
          <w:p w14:paraId="2642A05B" w14:textId="3A5331B5" w:rsidR="000428A9" w:rsidRDefault="000428A9" w:rsidP="00EA024D">
            <w:r w:rsidRPr="000856EA">
              <w:t>Упаковки для кондитерских изделий, пакеты с кормами, контейнеры</w:t>
            </w:r>
          </w:p>
        </w:tc>
      </w:tr>
      <w:tr w:rsidR="000428A9" w14:paraId="34B39462" w14:textId="77777777" w:rsidTr="00EB1C60">
        <w:tc>
          <w:tcPr>
            <w:tcW w:w="1075" w:type="dxa"/>
          </w:tcPr>
          <w:p w14:paraId="78BDA23B" w14:textId="36389831" w:rsidR="000428A9" w:rsidRDefault="000428A9" w:rsidP="00EA024D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9A3253" wp14:editId="6095EAF8">
                  <wp:extent cx="459517" cy="453390"/>
                  <wp:effectExtent l="0" t="0" r="0" b="3810"/>
                  <wp:docPr id="33" name="Рисунок 33" descr="https://rsbor-msk.ru/wp-content/uploads/2018/09/82-1-300x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rsbor-msk.ru/wp-content/uploads/2018/09/82-1-300x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58" cy="46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1E059983" w14:textId="22D4001C" w:rsidR="000428A9" w:rsidRDefault="000428A9" w:rsidP="00EA024D">
            <w:r w:rsidRPr="000856EA">
              <w:t>Бумага (картон) + алюминий</w:t>
            </w:r>
          </w:p>
        </w:tc>
        <w:tc>
          <w:tcPr>
            <w:tcW w:w="1984" w:type="dxa"/>
          </w:tcPr>
          <w:p w14:paraId="1F810BEF" w14:textId="560C3626" w:rsidR="000428A9" w:rsidRDefault="000428A9" w:rsidP="00EA024D">
            <w:r w:rsidRPr="000856EA">
              <w:t>Упаковка из картона, покрытого пленкой, содержащей алюминий</w:t>
            </w:r>
          </w:p>
        </w:tc>
      </w:tr>
      <w:tr w:rsidR="000428A9" w14:paraId="4262A5F5" w14:textId="77777777" w:rsidTr="00EB1C60">
        <w:tc>
          <w:tcPr>
            <w:tcW w:w="1075" w:type="dxa"/>
          </w:tcPr>
          <w:p w14:paraId="68505528" w14:textId="3DA21088" w:rsidR="000428A9" w:rsidRDefault="000428A9" w:rsidP="00EA024D">
            <w:r>
              <w:rPr>
                <w:noProof/>
              </w:rPr>
              <w:drawing>
                <wp:inline distT="0" distB="0" distL="0" distR="0" wp14:anchorId="0D610D1F" wp14:editId="5F411E53">
                  <wp:extent cx="539115" cy="539115"/>
                  <wp:effectExtent l="0" t="0" r="0" b="0"/>
                  <wp:docPr id="32" name="Рисунок 32" descr="Recycling-Code-8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cycling-Code-8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CDFCC66" w14:textId="6ED35D3E" w:rsidR="000428A9" w:rsidRDefault="000428A9" w:rsidP="00EA024D">
            <w:r w:rsidRPr="000856EA">
              <w:t>Бумага (картон) + пластик + алюминий</w:t>
            </w:r>
          </w:p>
        </w:tc>
        <w:tc>
          <w:tcPr>
            <w:tcW w:w="1984" w:type="dxa"/>
          </w:tcPr>
          <w:p w14:paraId="10164BB2" w14:textId="5008FD08" w:rsidR="000428A9" w:rsidRDefault="000428A9" w:rsidP="00EA024D">
            <w:r>
              <w:t>У</w:t>
            </w:r>
            <w:r w:rsidRPr="000856EA">
              <w:t>паковки для сока, жвачки</w:t>
            </w:r>
          </w:p>
        </w:tc>
      </w:tr>
      <w:tr w:rsidR="000428A9" w14:paraId="407E0D5A" w14:textId="77777777" w:rsidTr="00EB1C60">
        <w:tc>
          <w:tcPr>
            <w:tcW w:w="1075" w:type="dxa"/>
          </w:tcPr>
          <w:p w14:paraId="4D9B6EEC" w14:textId="38767AE2" w:rsidR="000428A9" w:rsidRDefault="000428A9" w:rsidP="00EA024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824202" wp14:editId="69A1A7A1">
                  <wp:extent cx="459518" cy="453390"/>
                  <wp:effectExtent l="0" t="0" r="0" b="3810"/>
                  <wp:docPr id="34" name="Рисунок 34" descr="https://rsbor-msk.ru/wp-content/uploads/2018/09/90-300x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rsbor-msk.ru/wp-content/uploads/2018/09/90-300x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10" cy="47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5EFB2FBF" w14:textId="58E34ED8" w:rsidR="000428A9" w:rsidRDefault="000428A9" w:rsidP="00EA024D">
            <w:r w:rsidRPr="000856EA">
              <w:t>Пластик + алюминий</w:t>
            </w:r>
          </w:p>
        </w:tc>
        <w:tc>
          <w:tcPr>
            <w:tcW w:w="1984" w:type="dxa"/>
          </w:tcPr>
          <w:p w14:paraId="3757DB1F" w14:textId="53D7CB0C" w:rsidR="000428A9" w:rsidRDefault="000428A9" w:rsidP="00EA024D">
            <w:r w:rsidRPr="000856EA">
              <w:t>Тюбики для зубной пасты</w:t>
            </w:r>
          </w:p>
        </w:tc>
      </w:tr>
    </w:tbl>
    <w:p w14:paraId="2FF6DEA0" w14:textId="2CC77253" w:rsidR="000856EA" w:rsidRDefault="000856EA"/>
    <w:p w14:paraId="7A799797" w14:textId="004DCF3A" w:rsidR="000856EA" w:rsidRPr="00775A28" w:rsidRDefault="000856EA">
      <w:pPr>
        <w:rPr>
          <w:sz w:val="24"/>
        </w:rPr>
      </w:pPr>
      <w:r w:rsidRPr="00775A28">
        <w:rPr>
          <w:sz w:val="24"/>
        </w:rPr>
        <w:t>Батареи и аккумуля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614"/>
        <w:gridCol w:w="1984"/>
      </w:tblGrid>
      <w:tr w:rsidR="000428A9" w14:paraId="2EB4E7D4" w14:textId="77777777" w:rsidTr="00EB1C60">
        <w:tc>
          <w:tcPr>
            <w:tcW w:w="1075" w:type="dxa"/>
          </w:tcPr>
          <w:p w14:paraId="493F7DF9" w14:textId="77777777" w:rsidR="000428A9" w:rsidRDefault="000428A9" w:rsidP="00EA024D">
            <w:r>
              <w:rPr>
                <w:noProof/>
              </w:rPr>
              <w:t>Знак</w:t>
            </w:r>
          </w:p>
        </w:tc>
        <w:tc>
          <w:tcPr>
            <w:tcW w:w="1614" w:type="dxa"/>
          </w:tcPr>
          <w:p w14:paraId="23D091B9" w14:textId="77777777" w:rsidR="000428A9" w:rsidRDefault="000428A9" w:rsidP="00EA024D">
            <w:r>
              <w:t>Описание</w:t>
            </w:r>
          </w:p>
        </w:tc>
        <w:tc>
          <w:tcPr>
            <w:tcW w:w="1984" w:type="dxa"/>
          </w:tcPr>
          <w:p w14:paraId="47449FD7" w14:textId="77777777" w:rsidR="000428A9" w:rsidRDefault="000428A9" w:rsidP="00EA024D">
            <w:r>
              <w:t>Пример</w:t>
            </w:r>
          </w:p>
        </w:tc>
      </w:tr>
      <w:tr w:rsidR="000428A9" w14:paraId="044D438A" w14:textId="77777777" w:rsidTr="00EB1C60">
        <w:tc>
          <w:tcPr>
            <w:tcW w:w="1075" w:type="dxa"/>
          </w:tcPr>
          <w:p w14:paraId="251D075A" w14:textId="23D3C66F" w:rsidR="000428A9" w:rsidRDefault="000428A9">
            <w:r>
              <w:rPr>
                <w:noProof/>
              </w:rPr>
              <w:lastRenderedPageBreak/>
              <w:drawing>
                <wp:inline distT="0" distB="0" distL="0" distR="0" wp14:anchorId="383F77FD" wp14:editId="1F204FFD">
                  <wp:extent cx="471506" cy="615315"/>
                  <wp:effectExtent l="0" t="0" r="5080" b="0"/>
                  <wp:docPr id="35" name="Рисунок 35" descr="Recycling P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cycling P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83" cy="6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5AFD2D9" w14:textId="68BA4FD0" w:rsidR="000428A9" w:rsidRDefault="000428A9">
            <w:r w:rsidRPr="000856EA">
              <w:t>Свинцово-кислотный аккумулятор</w:t>
            </w:r>
          </w:p>
        </w:tc>
        <w:tc>
          <w:tcPr>
            <w:tcW w:w="1984" w:type="dxa"/>
          </w:tcPr>
          <w:p w14:paraId="0ABCB3E0" w14:textId="68162A82" w:rsidR="000428A9" w:rsidRDefault="000428A9">
            <w:r w:rsidRPr="000856EA">
              <w:t>Автомобильные аккумуляторы</w:t>
            </w:r>
          </w:p>
        </w:tc>
      </w:tr>
      <w:tr w:rsidR="000428A9" w14:paraId="20744336" w14:textId="77777777" w:rsidTr="00EB1C60">
        <w:tc>
          <w:tcPr>
            <w:tcW w:w="1075" w:type="dxa"/>
          </w:tcPr>
          <w:p w14:paraId="2324AA39" w14:textId="4450881F" w:rsidR="000428A9" w:rsidRDefault="000428A9">
            <w:r>
              <w:rPr>
                <w:noProof/>
              </w:rPr>
              <w:drawing>
                <wp:inline distT="0" distB="0" distL="0" distR="0" wp14:anchorId="5A85C3C2" wp14:editId="30EF6B00">
                  <wp:extent cx="471170" cy="629011"/>
                  <wp:effectExtent l="0" t="0" r="5080" b="0"/>
                  <wp:docPr id="36" name="Рисунок 36" descr="Recycling Ni-C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cycling Ni-C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28" cy="63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50A3232C" w14:textId="5C4973E6" w:rsidR="000428A9" w:rsidRDefault="000428A9">
            <w:r w:rsidRPr="000856EA">
              <w:t>Никель-кадмиевый аккумулятор</w:t>
            </w:r>
          </w:p>
        </w:tc>
        <w:tc>
          <w:tcPr>
            <w:tcW w:w="1984" w:type="dxa"/>
          </w:tcPr>
          <w:p w14:paraId="35768FB8" w14:textId="77777777" w:rsidR="000428A9" w:rsidRDefault="000428A9"/>
        </w:tc>
      </w:tr>
      <w:tr w:rsidR="000428A9" w14:paraId="5F83BD91" w14:textId="77777777" w:rsidTr="00EB1C60">
        <w:tc>
          <w:tcPr>
            <w:tcW w:w="1075" w:type="dxa"/>
          </w:tcPr>
          <w:p w14:paraId="27433F64" w14:textId="62BCB3C7" w:rsidR="000428A9" w:rsidRDefault="000428A9">
            <w:r>
              <w:rPr>
                <w:noProof/>
              </w:rPr>
              <w:drawing>
                <wp:inline distT="0" distB="0" distL="0" distR="0" wp14:anchorId="582C2AF3" wp14:editId="3D78C57F">
                  <wp:extent cx="471170" cy="620767"/>
                  <wp:effectExtent l="0" t="0" r="5080" b="8255"/>
                  <wp:docPr id="37" name="Рисунок 37" descr="Recycling Ni-MH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cycling Ni-MH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8" cy="63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59E3B1D3" w14:textId="2405EA67" w:rsidR="000428A9" w:rsidRDefault="000428A9">
            <w:r w:rsidRPr="000856EA">
              <w:t>Никель-металл-</w:t>
            </w:r>
            <w:proofErr w:type="spellStart"/>
            <w:r w:rsidRPr="000856EA">
              <w:t>гидридный</w:t>
            </w:r>
            <w:proofErr w:type="spellEnd"/>
            <w:r w:rsidRPr="000856EA">
              <w:t xml:space="preserve"> аккумулятор</w:t>
            </w:r>
          </w:p>
        </w:tc>
        <w:tc>
          <w:tcPr>
            <w:tcW w:w="1984" w:type="dxa"/>
          </w:tcPr>
          <w:p w14:paraId="5076255A" w14:textId="77777777" w:rsidR="000428A9" w:rsidRDefault="000428A9"/>
        </w:tc>
      </w:tr>
      <w:tr w:rsidR="000428A9" w14:paraId="5BE18847" w14:textId="77777777" w:rsidTr="00EB1C60">
        <w:tc>
          <w:tcPr>
            <w:tcW w:w="1075" w:type="dxa"/>
          </w:tcPr>
          <w:p w14:paraId="5C0C55A4" w14:textId="000FD9CA" w:rsidR="000428A9" w:rsidRDefault="000428A9">
            <w:r>
              <w:rPr>
                <w:noProof/>
              </w:rPr>
              <w:drawing>
                <wp:inline distT="0" distB="0" distL="0" distR="0" wp14:anchorId="36965EA1" wp14:editId="4D46F381">
                  <wp:extent cx="471170" cy="623710"/>
                  <wp:effectExtent l="0" t="0" r="5080" b="5080"/>
                  <wp:docPr id="38" name="Рисунок 38" descr="Recycling Li-i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cycling Li-i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34" cy="63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</w:tcPr>
          <w:p w14:paraId="603E58FB" w14:textId="1A81044D" w:rsidR="000428A9" w:rsidRDefault="000428A9">
            <w:r w:rsidRPr="000856EA">
              <w:t>Литиевый элемент</w:t>
            </w:r>
          </w:p>
        </w:tc>
        <w:tc>
          <w:tcPr>
            <w:tcW w:w="1984" w:type="dxa"/>
          </w:tcPr>
          <w:p w14:paraId="3C427078" w14:textId="4EFCCD58" w:rsidR="000428A9" w:rsidRDefault="000428A9">
            <w:r w:rsidRPr="000856EA">
              <w:t>Батареи мобильных телефонов, переносные зарядные устройства</w:t>
            </w:r>
          </w:p>
        </w:tc>
      </w:tr>
    </w:tbl>
    <w:p w14:paraId="7C25A681" w14:textId="77777777" w:rsidR="000856EA" w:rsidRDefault="000856EA"/>
    <w:p w14:paraId="053E0DFE" w14:textId="481B5F8A" w:rsidR="00E76855" w:rsidRPr="00775A28" w:rsidRDefault="00692570">
      <w:pPr>
        <w:rPr>
          <w:sz w:val="28"/>
        </w:rPr>
      </w:pPr>
      <w:r w:rsidRPr="00775A28">
        <w:rPr>
          <w:sz w:val="28"/>
        </w:rPr>
        <w:t xml:space="preserve">Как начать сортировать мусор </w:t>
      </w:r>
    </w:p>
    <w:p w14:paraId="55A00B62" w14:textId="440F74EA" w:rsidR="00692570" w:rsidRDefault="002A3752">
      <w:r>
        <w:t xml:space="preserve">Начать сортировать мусор можно с малого, просто начни откладывать бумагу и картон в отдельный пакет или коробку, которую в дальнейшем отвезешь в пункт приема </w:t>
      </w:r>
      <w:r w:rsidR="00093DA3">
        <w:t>макулатуры.</w:t>
      </w:r>
    </w:p>
    <w:p w14:paraId="200507CE" w14:textId="2A789753" w:rsidR="00093DA3" w:rsidRDefault="00093DA3">
      <w:r>
        <w:t>Впоследствии, когда ты привыкнешь делать это с бумагой можно будет начинать переходить на другие виды отходов, например, батарейки, лампочки, стекло, старую одежду и др.</w:t>
      </w:r>
      <w:r w:rsidR="00196E96">
        <w:t xml:space="preserve"> Конечно же разный тип отходов нужно собирать отдельно. </w:t>
      </w:r>
    </w:p>
    <w:p w14:paraId="6F520FDC" w14:textId="2FAF1709" w:rsidR="00196E96" w:rsidRDefault="00196E96">
      <w:r>
        <w:t>Если у тебя в доме или квартире много свободного места, то увозить собранный мусор каждую неделю нет необходимости, это можно делать раз в месяц.</w:t>
      </w:r>
    </w:p>
    <w:p w14:paraId="11FBCC70" w14:textId="77777777" w:rsidR="00093DA3" w:rsidRDefault="00093DA3"/>
    <w:p w14:paraId="77E194F3" w14:textId="77777777" w:rsidR="00692570" w:rsidRDefault="00692570"/>
    <w:p w14:paraId="38AB860B" w14:textId="6B8C7E71" w:rsidR="00E76855" w:rsidRPr="00775A28" w:rsidRDefault="00E76855">
      <w:pPr>
        <w:rPr>
          <w:sz w:val="28"/>
        </w:rPr>
      </w:pPr>
      <w:r w:rsidRPr="00775A28">
        <w:rPr>
          <w:sz w:val="28"/>
        </w:rPr>
        <w:t>Правила сдачи предметов в переработку</w:t>
      </w:r>
    </w:p>
    <w:p w14:paraId="3B965BE7" w14:textId="12507394" w:rsidR="00D954CE" w:rsidRDefault="00D954CE">
      <w:r w:rsidRPr="00D954CE">
        <w:t>Пластик необходимо ополоснуть от пищевых пятен, высушить от влаги и спрессовать. С бутылок снять крышки и сжать их до минимального объема. Пакеты высушить и сложить. Наклейки желательно снять, вместе с клейким веществом. Пластик просто сдавать в пункты приема</w:t>
      </w:r>
      <w:r>
        <w:t>.</w:t>
      </w:r>
    </w:p>
    <w:p w14:paraId="02A0FEA5" w14:textId="6F8E07EB" w:rsidR="00692570" w:rsidRDefault="00D954CE">
      <w:r w:rsidRPr="00D954CE">
        <w:t>Стекло — самый тяжелый вид принимаемого вторсырья, но тоже очень популярный. Перед сдачей тару необходимо ополоснуть, высушить, снять наклейки и упаковать так, чтобы избежать порезов</w:t>
      </w:r>
    </w:p>
    <w:p w14:paraId="36D2AA13" w14:textId="7345BE8D" w:rsidR="00D954CE" w:rsidRDefault="00D954CE">
      <w:r w:rsidRPr="00D954CE">
        <w:t>Металл (алюминий, жесть). Упаковку от пищевой продукции (консервы, банки из-под напитков и др.) перед сдачей в пункты надо ополоснуть от пищевых пятен, высушить от влаги и спрессовать. Другой лом принимают металлургические компании</w:t>
      </w:r>
    </w:p>
    <w:p w14:paraId="55AC22EE" w14:textId="324CD16A" w:rsidR="00D954CE" w:rsidRDefault="00D954CE">
      <w:r w:rsidRPr="00D954CE">
        <w:t>Бумага для переработки должна быть чистой и сухой. Белая бумага, картон, книги и журналы, упаковки сортируются отдельно (можно в одной таре сделать разные секции). Необходимо изъять различные инородные материалы (файлы, скрепки, наклейки, скотч) и сложить все как можно плотнее (спрессовать в коробке или перевязать лентой)</w:t>
      </w:r>
    </w:p>
    <w:p w14:paraId="480A96FD" w14:textId="5E2A42D7" w:rsidR="00D954CE" w:rsidRDefault="00D954CE">
      <w:r w:rsidRPr="00D954CE">
        <w:lastRenderedPageBreak/>
        <w:t>Токсичные (опасные) отходы ни в коем случае не должны быть среди прочих отходов в мусорном ведре. Их нужно тщательно упаковать во избежание повреждений при хранении и транспортировке. К опасным отходам относятся батарейки, аккумуляторы, зарядные устройства, различная техника (с соответствующей маркировкой), энергосберегающие лампы. Часто пункты приема батареек находятся в магазинах бытовой</w:t>
      </w:r>
      <w:r w:rsidR="00D01D21">
        <w:t>.</w:t>
      </w:r>
    </w:p>
    <w:p w14:paraId="1BF893E3" w14:textId="1B2BB5DE" w:rsidR="009359AA" w:rsidRDefault="00D01D21">
      <w:r w:rsidRPr="00D01D21">
        <w:t>Одежда</w:t>
      </w:r>
      <w:r>
        <w:t xml:space="preserve"> - с</w:t>
      </w:r>
      <w:r w:rsidRPr="00D01D21">
        <w:t>уществуют предприятия, которые принимают хлопок для дальнейшего производства. Также есть сети магазинов, принимающие тканевые изделия в любом виде.</w:t>
      </w:r>
    </w:p>
    <w:p w14:paraId="76ECD6F1" w14:textId="7067A832" w:rsidR="00D01D21" w:rsidRDefault="00D01D21">
      <w:r w:rsidRPr="00D01D21">
        <w:t>Органические отходы — самый безопасный вид отходов, который не только разлагается в природной среде, но и приносит ей пользу</w:t>
      </w:r>
      <w:r>
        <w:t>.</w:t>
      </w:r>
    </w:p>
    <w:p w14:paraId="7555A10F" w14:textId="77777777" w:rsidR="00692570" w:rsidRDefault="00692570"/>
    <w:p w14:paraId="26062AAE" w14:textId="77777777" w:rsidR="00692570" w:rsidRPr="00E76855" w:rsidRDefault="00692570"/>
    <w:p w14:paraId="701A959B" w14:textId="77777777" w:rsidR="00E76855" w:rsidRPr="00E76855" w:rsidRDefault="00E76855">
      <w:pPr>
        <w:rPr>
          <w:sz w:val="24"/>
        </w:rPr>
      </w:pPr>
    </w:p>
    <w:p w14:paraId="08A2C9EF" w14:textId="77777777" w:rsidR="00767B3C" w:rsidRDefault="00767B3C"/>
    <w:p w14:paraId="68297E82" w14:textId="77777777" w:rsidR="00767B3C" w:rsidRDefault="00767B3C"/>
    <w:p w14:paraId="1AE73345" w14:textId="77777777" w:rsidR="00767B3C" w:rsidRDefault="00767B3C"/>
    <w:p w14:paraId="6E4F00DE" w14:textId="77777777" w:rsidR="00AD4196" w:rsidRPr="00330A86" w:rsidRDefault="00AD4196"/>
    <w:sectPr w:rsidR="00AD4196" w:rsidRPr="0033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3E"/>
    <w:rsid w:val="00010ABC"/>
    <w:rsid w:val="00015AF2"/>
    <w:rsid w:val="00036FF2"/>
    <w:rsid w:val="000428A9"/>
    <w:rsid w:val="000856EA"/>
    <w:rsid w:val="0008635C"/>
    <w:rsid w:val="00093DA3"/>
    <w:rsid w:val="0010674A"/>
    <w:rsid w:val="00112DF7"/>
    <w:rsid w:val="00196E96"/>
    <w:rsid w:val="001E0BF3"/>
    <w:rsid w:val="00217274"/>
    <w:rsid w:val="00217578"/>
    <w:rsid w:val="00245056"/>
    <w:rsid w:val="002A3752"/>
    <w:rsid w:val="00330A86"/>
    <w:rsid w:val="0046541B"/>
    <w:rsid w:val="0048615C"/>
    <w:rsid w:val="00487418"/>
    <w:rsid w:val="00497147"/>
    <w:rsid w:val="0054613E"/>
    <w:rsid w:val="006657CD"/>
    <w:rsid w:val="00692570"/>
    <w:rsid w:val="00767B3C"/>
    <w:rsid w:val="00775A28"/>
    <w:rsid w:val="008A7049"/>
    <w:rsid w:val="00906170"/>
    <w:rsid w:val="009075FE"/>
    <w:rsid w:val="009359AA"/>
    <w:rsid w:val="009B6F28"/>
    <w:rsid w:val="009E599F"/>
    <w:rsid w:val="00A20EB0"/>
    <w:rsid w:val="00AD4196"/>
    <w:rsid w:val="00BA6089"/>
    <w:rsid w:val="00BE2E0F"/>
    <w:rsid w:val="00C11CCA"/>
    <w:rsid w:val="00C73D02"/>
    <w:rsid w:val="00D01D21"/>
    <w:rsid w:val="00D42AB5"/>
    <w:rsid w:val="00D954CE"/>
    <w:rsid w:val="00DD7F22"/>
    <w:rsid w:val="00DE2828"/>
    <w:rsid w:val="00E76855"/>
    <w:rsid w:val="00EA7AF5"/>
    <w:rsid w:val="00EB1C60"/>
    <w:rsid w:val="00F6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2EFB"/>
  <w15:chartTrackingRefBased/>
  <w15:docId w15:val="{34363D39-A09D-4A57-A7C0-C13EBD20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97147"/>
    <w:rPr>
      <w:color w:val="0000FF"/>
      <w:u w:val="single"/>
    </w:rPr>
  </w:style>
  <w:style w:type="character" w:styleId="a5">
    <w:name w:val="Book Title"/>
    <w:basedOn w:val="a0"/>
    <w:uiPriority w:val="33"/>
    <w:qFormat/>
    <w:rsid w:val="009075F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A8A8-1E22-47BD-AC23-9F0D779F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h buddy</dc:creator>
  <cp:keywords/>
  <dc:description/>
  <cp:lastModifiedBy>Yeah buddy</cp:lastModifiedBy>
  <cp:revision>26</cp:revision>
  <dcterms:created xsi:type="dcterms:W3CDTF">2019-05-18T09:28:00Z</dcterms:created>
  <dcterms:modified xsi:type="dcterms:W3CDTF">2019-05-18T15:32:00Z</dcterms:modified>
</cp:coreProperties>
</file>